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814D1" w14:textId="3470BB49" w:rsidR="00894C55" w:rsidRPr="00C5175A" w:rsidRDefault="00935551" w:rsidP="00F21954">
      <w:pPr>
        <w:shd w:val="clear" w:color="auto" w:fill="FFFFFF"/>
        <w:spacing w:after="0" w:line="276"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5545CC" w:rsidRPr="00C5175A">
            <w:rPr>
              <w:rFonts w:ascii="Times New Roman" w:eastAsia="Times New Roman" w:hAnsi="Times New Roman" w:cs="Times New Roman"/>
              <w:b/>
              <w:bCs/>
              <w:sz w:val="28"/>
              <w:szCs w:val="28"/>
              <w:lang w:eastAsia="lv-LV"/>
            </w:rPr>
            <w:t>Ministru kabineta rīkojuma</w:t>
          </w:r>
        </w:sdtContent>
      </w:sdt>
      <w:r w:rsidR="00894C55" w:rsidRPr="00C5175A">
        <w:rPr>
          <w:rFonts w:ascii="Times New Roman" w:eastAsia="Times New Roman" w:hAnsi="Times New Roman" w:cs="Times New Roman"/>
          <w:b/>
          <w:bCs/>
          <w:sz w:val="28"/>
          <w:szCs w:val="28"/>
          <w:lang w:eastAsia="lv-LV"/>
        </w:rPr>
        <w:t xml:space="preserve"> projekta</w:t>
      </w:r>
      <w:r w:rsidR="003B0BF9" w:rsidRPr="00C5175A">
        <w:rPr>
          <w:rFonts w:ascii="Times New Roman" w:eastAsia="Times New Roman" w:hAnsi="Times New Roman" w:cs="Times New Roman"/>
          <w:b/>
          <w:bCs/>
          <w:sz w:val="28"/>
          <w:szCs w:val="28"/>
          <w:lang w:eastAsia="lv-LV"/>
        </w:rPr>
        <w:br/>
      </w:r>
      <w:r w:rsidR="004436D2" w:rsidRPr="00C5175A">
        <w:rPr>
          <w:rFonts w:ascii="Times New Roman" w:eastAsia="Times New Roman" w:hAnsi="Times New Roman" w:cs="Times New Roman"/>
          <w:b/>
          <w:bCs/>
          <w:sz w:val="28"/>
          <w:szCs w:val="28"/>
          <w:lang w:eastAsia="lv-LV"/>
        </w:rPr>
        <w:t>“Par valsts sabiedrības ar ierobežotu atbildību “</w:t>
      </w:r>
      <w:r w:rsidR="00801156" w:rsidRPr="00C5175A">
        <w:rPr>
          <w:rFonts w:ascii="Times New Roman" w:eastAsia="Times New Roman" w:hAnsi="Times New Roman" w:cs="Times New Roman"/>
          <w:b/>
          <w:bCs/>
          <w:sz w:val="28"/>
          <w:szCs w:val="28"/>
          <w:lang w:eastAsia="lv-LV"/>
        </w:rPr>
        <w:t>Bērnu</w:t>
      </w:r>
      <w:r w:rsidR="004436D2" w:rsidRPr="00C5175A">
        <w:rPr>
          <w:rFonts w:ascii="Times New Roman" w:eastAsia="Times New Roman" w:hAnsi="Times New Roman" w:cs="Times New Roman"/>
          <w:b/>
          <w:bCs/>
          <w:sz w:val="28"/>
          <w:szCs w:val="28"/>
          <w:lang w:eastAsia="lv-LV"/>
        </w:rPr>
        <w:t xml:space="preserve"> psihoneiroloģiskā slimnīca</w:t>
      </w:r>
      <w:r w:rsidR="00801156" w:rsidRPr="00C5175A">
        <w:rPr>
          <w:rFonts w:ascii="Times New Roman" w:eastAsia="Times New Roman" w:hAnsi="Times New Roman" w:cs="Times New Roman"/>
          <w:b/>
          <w:bCs/>
          <w:sz w:val="28"/>
          <w:szCs w:val="28"/>
          <w:lang w:eastAsia="lv-LV"/>
        </w:rPr>
        <w:t xml:space="preserve"> “Ainaži”</w:t>
      </w:r>
      <w:r w:rsidR="004436D2" w:rsidRPr="00C5175A">
        <w:rPr>
          <w:rFonts w:ascii="Times New Roman" w:eastAsia="Times New Roman" w:hAnsi="Times New Roman" w:cs="Times New Roman"/>
          <w:b/>
          <w:bCs/>
          <w:sz w:val="28"/>
          <w:szCs w:val="28"/>
          <w:lang w:eastAsia="lv-LV"/>
        </w:rPr>
        <w:t>” stratēģisko mērķi</w:t>
      </w:r>
      <w:r w:rsidR="00187274" w:rsidRPr="00C5175A">
        <w:rPr>
          <w:rFonts w:ascii="Times New Roman" w:eastAsia="Times New Roman" w:hAnsi="Times New Roman" w:cs="Times New Roman"/>
          <w:b/>
          <w:bCs/>
          <w:sz w:val="28"/>
          <w:szCs w:val="28"/>
          <w:lang w:eastAsia="lv-LV"/>
        </w:rPr>
        <w:t>” sākotnējās ietekmes novērtējuma ziņojums</w:t>
      </w:r>
      <w:r w:rsidR="004436D2" w:rsidRPr="00C5175A">
        <w:rPr>
          <w:rFonts w:ascii="Times New Roman" w:eastAsia="Times New Roman" w:hAnsi="Times New Roman" w:cs="Times New Roman"/>
          <w:b/>
          <w:bCs/>
          <w:sz w:val="28"/>
          <w:szCs w:val="28"/>
          <w:lang w:eastAsia="lv-LV"/>
        </w:rPr>
        <w:t xml:space="preserve"> </w:t>
      </w:r>
      <w:r w:rsidR="00894C55" w:rsidRPr="00C5175A">
        <w:rPr>
          <w:rFonts w:ascii="Times New Roman" w:eastAsia="Times New Roman" w:hAnsi="Times New Roman" w:cs="Times New Roman"/>
          <w:b/>
          <w:bCs/>
          <w:sz w:val="28"/>
          <w:szCs w:val="28"/>
          <w:lang w:eastAsia="lv-LV"/>
        </w:rPr>
        <w:t>(anotācija)</w:t>
      </w:r>
    </w:p>
    <w:p w14:paraId="21F4C938" w14:textId="4855E762" w:rsidR="00E5323B" w:rsidRPr="00884597" w:rsidRDefault="00E5323B" w:rsidP="00F21954">
      <w:pPr>
        <w:spacing w:after="0" w:line="276"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7"/>
        <w:gridCol w:w="30"/>
        <w:gridCol w:w="5400"/>
      </w:tblGrid>
      <w:tr w:rsidR="00CE1C41" w:rsidRPr="00884597" w14:paraId="4B9B615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74611624" w14:textId="6CB79889" w:rsidR="00CE1C41" w:rsidRPr="00884597" w:rsidRDefault="00CE1C41" w:rsidP="00F21954">
            <w:pPr>
              <w:spacing w:after="0" w:line="276"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
                <w:bCs/>
                <w:iCs/>
                <w:sz w:val="24"/>
                <w:szCs w:val="24"/>
                <w:lang w:eastAsia="lv-LV"/>
              </w:rPr>
              <w:t>Tiesību akta projekta anotācijas kopsavilkums</w:t>
            </w:r>
          </w:p>
        </w:tc>
      </w:tr>
      <w:tr w:rsidR="00CE1C41" w:rsidRPr="00884597" w14:paraId="5D24C631" w14:textId="77777777" w:rsidTr="00F162B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07BABFD6" w14:textId="6B4AD1F7" w:rsidR="00CE1C41" w:rsidRPr="00CE1C41" w:rsidRDefault="00043362" w:rsidP="00F21954">
            <w:pPr>
              <w:spacing w:after="0" w:line="276" w:lineRule="auto"/>
              <w:rPr>
                <w:rFonts w:ascii="Times New Roman" w:eastAsia="Times New Roman" w:hAnsi="Times New Roman" w:cs="Times New Roman"/>
                <w:bCs/>
                <w:iCs/>
                <w:sz w:val="24"/>
                <w:szCs w:val="24"/>
                <w:lang w:eastAsia="lv-LV"/>
              </w:rPr>
            </w:pPr>
            <w:r w:rsidRPr="00CE1C41">
              <w:rPr>
                <w:rFonts w:ascii="Times New Roman" w:eastAsia="Times New Roman" w:hAnsi="Times New Roman" w:cs="Times New Roman"/>
                <w:bCs/>
                <w:iCs/>
                <w:sz w:val="24"/>
                <w:szCs w:val="24"/>
                <w:lang w:eastAsia="lv-LV"/>
              </w:rPr>
              <w:t>Mērķis, risinājums un projekta spēkā stāšanās laiks (500 zīmes bez atstarpēm)</w:t>
            </w:r>
          </w:p>
        </w:tc>
        <w:tc>
          <w:tcPr>
            <w:tcW w:w="0" w:type="auto"/>
            <w:tcBorders>
              <w:top w:val="outset" w:sz="6" w:space="0" w:color="auto"/>
              <w:left w:val="outset" w:sz="6" w:space="0" w:color="auto"/>
              <w:bottom w:val="outset" w:sz="6" w:space="0" w:color="auto"/>
              <w:right w:val="outset" w:sz="6" w:space="0" w:color="auto"/>
            </w:tcBorders>
          </w:tcPr>
          <w:p w14:paraId="04D43C95" w14:textId="3431F05C" w:rsidR="00CE1C41" w:rsidRPr="00884597" w:rsidRDefault="00CE1C41" w:rsidP="00F21954">
            <w:pPr>
              <w:spacing w:after="0" w:line="276"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Projekts šo jomu neskar</w:t>
            </w:r>
          </w:p>
        </w:tc>
      </w:tr>
      <w:tr w:rsidR="00CE1C41" w:rsidRPr="00884597" w14:paraId="6BAE37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D81BC5" w14:textId="77777777" w:rsidR="00CE1C41" w:rsidRPr="00884597" w:rsidRDefault="00CE1C41" w:rsidP="00F21954">
            <w:pPr>
              <w:spacing w:after="0" w:line="276" w:lineRule="auto"/>
              <w:rPr>
                <w:rFonts w:ascii="Times New Roman" w:eastAsia="Times New Roman" w:hAnsi="Times New Roman" w:cs="Times New Roman"/>
                <w:b/>
                <w:bCs/>
                <w:iCs/>
                <w:sz w:val="24"/>
                <w:szCs w:val="24"/>
                <w:lang w:eastAsia="lv-LV"/>
              </w:rPr>
            </w:pPr>
            <w:r w:rsidRPr="00884597">
              <w:rPr>
                <w:rFonts w:ascii="Times New Roman" w:eastAsia="Times New Roman" w:hAnsi="Times New Roman" w:cs="Times New Roman"/>
                <w:b/>
                <w:bCs/>
                <w:iCs/>
                <w:sz w:val="24"/>
                <w:szCs w:val="24"/>
                <w:lang w:eastAsia="lv-LV"/>
              </w:rPr>
              <w:t>I. Tiesību akta projekta izstrādes nepieciešamība</w:t>
            </w:r>
          </w:p>
        </w:tc>
      </w:tr>
      <w:tr w:rsidR="00CE1C41" w:rsidRPr="00884597" w14:paraId="0A039CC6" w14:textId="77777777" w:rsidTr="00CE1C41">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59E6D4A" w14:textId="77777777" w:rsidR="00CE1C41" w:rsidRPr="00884597" w:rsidRDefault="00CE1C41" w:rsidP="00F21954">
            <w:pPr>
              <w:spacing w:after="0" w:line="276"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1.</w:t>
            </w:r>
          </w:p>
        </w:tc>
        <w:tc>
          <w:tcPr>
            <w:tcW w:w="1672" w:type="pct"/>
            <w:tcBorders>
              <w:top w:val="outset" w:sz="6" w:space="0" w:color="auto"/>
              <w:left w:val="outset" w:sz="6" w:space="0" w:color="auto"/>
              <w:bottom w:val="outset" w:sz="6" w:space="0" w:color="auto"/>
              <w:right w:val="outset" w:sz="6" w:space="0" w:color="auto"/>
            </w:tcBorders>
            <w:hideMark/>
          </w:tcPr>
          <w:p w14:paraId="79D378EF" w14:textId="77777777" w:rsidR="00CE1C41" w:rsidRPr="00884597" w:rsidRDefault="00CE1C41" w:rsidP="00F21954">
            <w:pPr>
              <w:spacing w:after="0" w:line="276"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Pamatojums</w:t>
            </w:r>
          </w:p>
        </w:tc>
        <w:tc>
          <w:tcPr>
            <w:tcW w:w="2967" w:type="pct"/>
            <w:gridSpan w:val="2"/>
            <w:tcBorders>
              <w:top w:val="outset" w:sz="6" w:space="0" w:color="auto"/>
              <w:left w:val="outset" w:sz="6" w:space="0" w:color="auto"/>
              <w:bottom w:val="outset" w:sz="6" w:space="0" w:color="auto"/>
              <w:right w:val="outset" w:sz="6" w:space="0" w:color="auto"/>
            </w:tcBorders>
            <w:hideMark/>
          </w:tcPr>
          <w:p w14:paraId="40D36CD9" w14:textId="34A84B1D" w:rsidR="00CE1C41" w:rsidRPr="00884597" w:rsidRDefault="00CE1C41" w:rsidP="00F21954">
            <w:pPr>
              <w:spacing w:after="0" w:line="276" w:lineRule="auto"/>
              <w:jc w:val="both"/>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Ministru kabineta rīkojuma projekts “Par valsts sabiedrības ar ierobežotu atbildību “Bērnu psihoneiroloģiskā slimnīca “Ainaži”” stratēģisko mērķi” (turpmāk – Projekts) sagatavots saskaņā ar Publiskas personas kapitāla daļu un kapitālsabiedrību pārvaldības likuma 1. panta pirmās daļas 18. punktu un 7. pantu, kas nosaka, ka stratēģisko mērķi nosaka publiskas personas augstākā lēmējinstitūcija.</w:t>
            </w:r>
          </w:p>
        </w:tc>
      </w:tr>
      <w:tr w:rsidR="00CE1C41" w:rsidRPr="00884597" w14:paraId="51E20BF6" w14:textId="77777777" w:rsidTr="00CE1C41">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47A20689" w14:textId="77777777" w:rsidR="00CE1C41" w:rsidRPr="00884597" w:rsidRDefault="00CE1C41" w:rsidP="00F21954">
            <w:pPr>
              <w:spacing w:after="0" w:line="276" w:lineRule="auto"/>
              <w:rPr>
                <w:rFonts w:ascii="Times New Roman" w:eastAsia="Times New Roman" w:hAnsi="Times New Roman" w:cs="Times New Roman"/>
                <w:iCs/>
                <w:sz w:val="24"/>
                <w:szCs w:val="24"/>
                <w:lang w:eastAsia="lv-LV"/>
              </w:rPr>
            </w:pPr>
            <w:bookmarkStart w:id="0" w:name="_Hlk503445518"/>
            <w:r w:rsidRPr="00884597">
              <w:rPr>
                <w:rFonts w:ascii="Times New Roman" w:eastAsia="Times New Roman" w:hAnsi="Times New Roman" w:cs="Times New Roman"/>
                <w:iCs/>
                <w:sz w:val="24"/>
                <w:szCs w:val="24"/>
                <w:lang w:eastAsia="lv-LV"/>
              </w:rPr>
              <w:t>2.</w:t>
            </w:r>
          </w:p>
        </w:tc>
        <w:tc>
          <w:tcPr>
            <w:tcW w:w="1672" w:type="pct"/>
            <w:tcBorders>
              <w:top w:val="outset" w:sz="6" w:space="0" w:color="auto"/>
              <w:left w:val="outset" w:sz="6" w:space="0" w:color="auto"/>
              <w:bottom w:val="outset" w:sz="6" w:space="0" w:color="auto"/>
              <w:right w:val="outset" w:sz="6" w:space="0" w:color="auto"/>
            </w:tcBorders>
            <w:hideMark/>
          </w:tcPr>
          <w:p w14:paraId="2DE18EDC" w14:textId="77777777" w:rsidR="00CE1C41" w:rsidRPr="00884597" w:rsidRDefault="00CE1C41" w:rsidP="00F21954">
            <w:pPr>
              <w:spacing w:after="0" w:line="276"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bookmarkStart w:id="1" w:name="_Hlk503445536"/>
            <w:r w:rsidRPr="00884597">
              <w:rPr>
                <w:rFonts w:ascii="Times New Roman" w:eastAsia="Times New Roman" w:hAnsi="Times New Roman" w:cs="Times New Roman"/>
                <w:iCs/>
                <w:sz w:val="24"/>
                <w:szCs w:val="24"/>
                <w:lang w:eastAsia="lv-LV"/>
              </w:rPr>
              <w:t>mērķis</w:t>
            </w:r>
            <w:bookmarkEnd w:id="1"/>
            <w:r w:rsidRPr="00884597">
              <w:rPr>
                <w:rFonts w:ascii="Times New Roman" w:eastAsia="Times New Roman" w:hAnsi="Times New Roman" w:cs="Times New Roman"/>
                <w:iCs/>
                <w:sz w:val="24"/>
                <w:szCs w:val="24"/>
                <w:lang w:eastAsia="lv-LV"/>
              </w:rPr>
              <w:t xml:space="preserve"> un būtība</w:t>
            </w:r>
          </w:p>
        </w:tc>
        <w:tc>
          <w:tcPr>
            <w:tcW w:w="2967" w:type="pct"/>
            <w:gridSpan w:val="2"/>
            <w:tcBorders>
              <w:top w:val="outset" w:sz="6" w:space="0" w:color="auto"/>
              <w:left w:val="outset" w:sz="6" w:space="0" w:color="auto"/>
              <w:bottom w:val="outset" w:sz="6" w:space="0" w:color="auto"/>
              <w:right w:val="outset" w:sz="6" w:space="0" w:color="auto"/>
            </w:tcBorders>
            <w:hideMark/>
          </w:tcPr>
          <w:p w14:paraId="413266A3" w14:textId="2C062F4A" w:rsidR="00CE1C41" w:rsidRPr="00884597" w:rsidRDefault="00CE1C41" w:rsidP="00F21954">
            <w:pPr>
              <w:spacing w:after="0" w:line="276" w:lineRule="auto"/>
              <w:jc w:val="both"/>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Valsts sabiedrība ar ierobežotu atbildību “Bērnu psihoneiroloģiskā slimnīca “Ainaži”” (turpmāk - kapitālsabiedrība) ir valsts kapitālsabiedrība, kurā 100 procentu kapitāla daļu turētāja ir Veselības ministrija.</w:t>
            </w:r>
          </w:p>
          <w:p w14:paraId="619789E5" w14:textId="4BB48B3B" w:rsidR="00CE1C41" w:rsidRPr="00884597" w:rsidRDefault="00CE1C41" w:rsidP="00F21954">
            <w:pPr>
              <w:spacing w:after="0" w:line="276" w:lineRule="auto"/>
              <w:jc w:val="both"/>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 xml:space="preserve">Līdzdalības saglabāšana kapitālsabiedrībā tika izvērtēta informatīvajā ziņojumā “Par valsts līdzdalības saglabāšanu kapitālsabiedrībās, kurās Veselības ministrija ir valsts kapitāla daļu turētāja, un priekšlikumu sniegšanu par turpmāko rīcību ar sabiedrību ar ierobežotu atbildību “Rīgas Hematoloģijas centrs” un sabiedrību ar ierobežotu atbildību “Veselības centrs “Biķernieki””, kas tika pieņemts 2015.gada 22.decembra Ministru kabineta sēdē (protokols Nr.68 81.§), kurā kapitālsabiedrībai stratēģiskais mērķis tika noteikts - paaugstināt uzņēmuma, kā specializētās slimnīcas, konkurētspēju, sniegto veselības aprūpes pakalpojumu kvalitāti, nodrošināt darbības augstu izmaksu efektivitāti un veselības aprūpes pakalpojumu racionālo pieejamību pacientiem, kā arī nodrošināt slimnīcas integrāciju valsts veselības aprūpes sistēmā, nodrošināt uzņēmuma atbilstību Eiropas Savienības rekomendācijām veselības aprūpes pakalpojumu sniedzēju infrastruktūrai. </w:t>
            </w:r>
          </w:p>
          <w:p w14:paraId="45985774" w14:textId="5EB93404" w:rsidR="00CE1C41" w:rsidRPr="00884597" w:rsidRDefault="00FD2A24" w:rsidP="00F21954">
            <w:pPr>
              <w:spacing w:after="0" w:line="276" w:lineRule="auto"/>
              <w:jc w:val="both"/>
              <w:rPr>
                <w:rFonts w:ascii="Times New Roman" w:eastAsia="Times New Roman" w:hAnsi="Times New Roman" w:cs="Times New Roman"/>
                <w:iCs/>
                <w:sz w:val="24"/>
                <w:szCs w:val="24"/>
                <w:lang w:eastAsia="lv-LV"/>
              </w:rPr>
            </w:pPr>
            <w:r w:rsidRPr="00FD2A24">
              <w:rPr>
                <w:rFonts w:ascii="Times New Roman" w:eastAsia="Times New Roman" w:hAnsi="Times New Roman" w:cs="Times New Roman"/>
                <w:iCs/>
                <w:sz w:val="24"/>
                <w:szCs w:val="24"/>
                <w:lang w:eastAsia="lv-LV"/>
              </w:rPr>
              <w:lastRenderedPageBreak/>
              <w:t>Lai kapitālsabiedrības stratēģiskais mērķis atspoguļotu kapitālsabiedrības dalību Veselības ministrijas misijas “Uzlabot cilvēku veselību, izglītojot sabiedrību par veselīga dzīvesveida nozīmi veselības saglabāšanā, īstenojot mērķtiecīgus slimību profilakses pasākumus, nodrošinot augstas kvalitātes veselības aprūpes pakalpojumu pieejamību atbilstoši katra indivīda vajadzībām, kā arī sekmējot medicīnas izglītības un zinātnes attīstību” īstenošanā, pamatojoties uz 2016.gada 20.decembra Ministru kabineta sēdē izskatīto informatīvo ziņojumu “Par sistēmiski svarīgo ārstniecības iestāžu kartējumu un attīstības reformu” (protokols Nr.69 83.§) un Konceptuālo ziņojumu “Par veselības aprūpes sistēmas reformu”, kas ir apstiprināts ar Ministru kabineta 2017.gada 7.augusta rīkojumu Nr.394 “Par konceptuālo ziņojumu “Par veselības aprūpes sistēmas reformu”” Veselības ministrija ir aktualizējusi kapitālsabiedrības stratēģisko mērķi</w:t>
            </w:r>
            <w:r w:rsidR="00CE1C41" w:rsidRPr="00884597">
              <w:rPr>
                <w:rFonts w:ascii="Times New Roman" w:eastAsia="Times New Roman" w:hAnsi="Times New Roman" w:cs="Times New Roman"/>
                <w:iCs/>
                <w:sz w:val="24"/>
                <w:szCs w:val="24"/>
                <w:lang w:eastAsia="lv-LV"/>
              </w:rPr>
              <w:t xml:space="preserve"> - </w:t>
            </w:r>
            <w:r w:rsidR="007C597F" w:rsidRPr="007C597F">
              <w:rPr>
                <w:rFonts w:ascii="Times New Roman" w:eastAsia="Times New Roman" w:hAnsi="Times New Roman" w:cs="Times New Roman"/>
                <w:iCs/>
                <w:sz w:val="24"/>
                <w:szCs w:val="24"/>
                <w:lang w:eastAsia="lv-LV"/>
              </w:rPr>
              <w:t>saglabāt, uzlabot un atjaunot bērnu un jauniešu psihisko veselību, nodrošinot kvalitatīvu, efektīvu, uz pacientu vērstu psihiatrijas pakalpojumu sniegšanu ilgstoši slimojošiem Latvijas bērniem un jauniešiem</w:t>
            </w:r>
            <w:r w:rsidR="00CE1C41" w:rsidRPr="00884597">
              <w:rPr>
                <w:rFonts w:ascii="Times New Roman" w:eastAsia="Times New Roman" w:hAnsi="Times New Roman" w:cs="Times New Roman"/>
                <w:iCs/>
                <w:sz w:val="24"/>
                <w:szCs w:val="24"/>
                <w:lang w:eastAsia="lv-LV"/>
              </w:rPr>
              <w:t>.</w:t>
            </w:r>
          </w:p>
          <w:p w14:paraId="5133DC9C" w14:textId="79A2AA00" w:rsidR="009C0A54" w:rsidRPr="00773165" w:rsidRDefault="009C0A54" w:rsidP="00F21954">
            <w:pPr>
              <w:spacing w:after="0" w:line="276"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apitālsabiedrība</w:t>
            </w:r>
            <w:r w:rsidRPr="009C0A54">
              <w:rPr>
                <w:rFonts w:ascii="Times New Roman" w:eastAsia="Times New Roman" w:hAnsi="Times New Roman" w:cs="Times New Roman"/>
                <w:iCs/>
                <w:sz w:val="24"/>
                <w:szCs w:val="24"/>
                <w:lang w:eastAsia="lv-LV"/>
              </w:rPr>
              <w:t xml:space="preserve"> sniedz ilgtermiņa psihiatrisko ārstēšanu un rehabilitāciju stacionārā un ambulatoros pakalpojumus</w:t>
            </w:r>
            <w:r w:rsidR="00773165">
              <w:rPr>
                <w:rFonts w:ascii="Times New Roman" w:eastAsia="Times New Roman" w:hAnsi="Times New Roman" w:cs="Times New Roman"/>
                <w:iCs/>
                <w:sz w:val="24"/>
                <w:szCs w:val="24"/>
                <w:lang w:eastAsia="lv-LV"/>
              </w:rPr>
              <w:t xml:space="preserve">. Stacionārajā veselības aprūpē tiek sniegta </w:t>
            </w:r>
            <w:r w:rsidRPr="00773165">
              <w:rPr>
                <w:rFonts w:ascii="Times New Roman" w:eastAsia="Times New Roman" w:hAnsi="Times New Roman" w:cs="Times New Roman"/>
                <w:iCs/>
                <w:sz w:val="24"/>
                <w:szCs w:val="24"/>
                <w:lang w:eastAsia="lv-LV"/>
              </w:rPr>
              <w:t>psihisko traucējumu ilgtermiņa ārstēšan</w:t>
            </w:r>
            <w:r w:rsidR="00773165" w:rsidRPr="00773165">
              <w:rPr>
                <w:rFonts w:ascii="Times New Roman" w:eastAsia="Times New Roman" w:hAnsi="Times New Roman" w:cs="Times New Roman"/>
                <w:iCs/>
                <w:sz w:val="24"/>
                <w:szCs w:val="24"/>
                <w:lang w:eastAsia="lv-LV"/>
              </w:rPr>
              <w:t>a</w:t>
            </w:r>
            <w:r w:rsidRPr="00773165">
              <w:rPr>
                <w:rFonts w:ascii="Times New Roman" w:eastAsia="Times New Roman" w:hAnsi="Times New Roman" w:cs="Times New Roman"/>
                <w:iCs/>
                <w:sz w:val="24"/>
                <w:szCs w:val="24"/>
                <w:lang w:eastAsia="lv-LV"/>
              </w:rPr>
              <w:t xml:space="preserve"> līdz stāvokļa stabilizēšanai turpmākai ārstēšanai </w:t>
            </w:r>
            <w:proofErr w:type="spellStart"/>
            <w:r w:rsidRPr="00773165">
              <w:rPr>
                <w:rFonts w:ascii="Times New Roman" w:eastAsia="Times New Roman" w:hAnsi="Times New Roman" w:cs="Times New Roman"/>
                <w:iCs/>
                <w:sz w:val="24"/>
                <w:szCs w:val="24"/>
                <w:lang w:eastAsia="lv-LV"/>
              </w:rPr>
              <w:t>ārpusstacionāra</w:t>
            </w:r>
            <w:proofErr w:type="spellEnd"/>
            <w:r w:rsidRPr="00773165">
              <w:rPr>
                <w:rFonts w:ascii="Times New Roman" w:eastAsia="Times New Roman" w:hAnsi="Times New Roman" w:cs="Times New Roman"/>
                <w:iCs/>
                <w:sz w:val="24"/>
                <w:szCs w:val="24"/>
                <w:lang w:eastAsia="lv-LV"/>
              </w:rPr>
              <w:t xml:space="preserve"> ambulatori</w:t>
            </w:r>
            <w:r w:rsidR="00773165">
              <w:rPr>
                <w:rFonts w:ascii="Times New Roman" w:eastAsia="Times New Roman" w:hAnsi="Times New Roman" w:cs="Times New Roman"/>
                <w:iCs/>
                <w:sz w:val="24"/>
                <w:szCs w:val="24"/>
                <w:lang w:eastAsia="lv-LV"/>
              </w:rPr>
              <w:t xml:space="preserve"> un </w:t>
            </w:r>
            <w:r w:rsidRPr="00773165">
              <w:rPr>
                <w:rFonts w:ascii="Times New Roman" w:eastAsia="Times New Roman" w:hAnsi="Times New Roman" w:cs="Times New Roman"/>
                <w:iCs/>
                <w:sz w:val="24"/>
                <w:szCs w:val="24"/>
                <w:lang w:eastAsia="lv-LV"/>
              </w:rPr>
              <w:t>pacientu ar psihiskiem traucējumiem rehabilitācija</w:t>
            </w:r>
            <w:r w:rsidR="00773165" w:rsidRPr="00773165">
              <w:rPr>
                <w:rFonts w:ascii="Times New Roman" w:eastAsia="Times New Roman" w:hAnsi="Times New Roman" w:cs="Times New Roman"/>
                <w:iCs/>
                <w:sz w:val="24"/>
                <w:szCs w:val="24"/>
                <w:lang w:eastAsia="lv-LV"/>
              </w:rPr>
              <w:t>,</w:t>
            </w:r>
            <w:r w:rsidRPr="00773165">
              <w:rPr>
                <w:rFonts w:ascii="Times New Roman" w:eastAsia="Times New Roman" w:hAnsi="Times New Roman" w:cs="Times New Roman"/>
                <w:iCs/>
                <w:sz w:val="24"/>
                <w:szCs w:val="24"/>
                <w:lang w:eastAsia="lv-LV"/>
              </w:rPr>
              <w:t xml:space="preserve"> pielietojot </w:t>
            </w:r>
            <w:proofErr w:type="spellStart"/>
            <w:r w:rsidRPr="00773165">
              <w:rPr>
                <w:rFonts w:ascii="Times New Roman" w:eastAsia="Times New Roman" w:hAnsi="Times New Roman" w:cs="Times New Roman"/>
                <w:iCs/>
                <w:sz w:val="24"/>
                <w:szCs w:val="24"/>
                <w:lang w:eastAsia="lv-LV"/>
              </w:rPr>
              <w:t>multiprofesionālu</w:t>
            </w:r>
            <w:proofErr w:type="spellEnd"/>
            <w:r w:rsidRPr="00773165">
              <w:rPr>
                <w:rFonts w:ascii="Times New Roman" w:eastAsia="Times New Roman" w:hAnsi="Times New Roman" w:cs="Times New Roman"/>
                <w:iCs/>
                <w:sz w:val="24"/>
                <w:szCs w:val="24"/>
                <w:lang w:eastAsia="lv-LV"/>
              </w:rPr>
              <w:t xml:space="preserve"> pieeju</w:t>
            </w:r>
            <w:r w:rsidR="00773165">
              <w:rPr>
                <w:rFonts w:ascii="Times New Roman" w:eastAsia="Times New Roman" w:hAnsi="Times New Roman" w:cs="Times New Roman"/>
                <w:iCs/>
                <w:sz w:val="24"/>
                <w:szCs w:val="24"/>
                <w:lang w:eastAsia="lv-LV"/>
              </w:rPr>
              <w:t>,</w:t>
            </w:r>
            <w:r w:rsidRPr="00773165">
              <w:rPr>
                <w:rFonts w:ascii="Times New Roman" w:eastAsia="Times New Roman" w:hAnsi="Times New Roman" w:cs="Times New Roman"/>
                <w:iCs/>
                <w:sz w:val="24"/>
                <w:szCs w:val="24"/>
                <w:lang w:eastAsia="lv-LV"/>
              </w:rPr>
              <w:t xml:space="preserve"> izmantojot psiholoģiskas intervences un diagnostiku, </w:t>
            </w:r>
            <w:proofErr w:type="spellStart"/>
            <w:r w:rsidRPr="00773165">
              <w:rPr>
                <w:rFonts w:ascii="Times New Roman" w:eastAsia="Times New Roman" w:hAnsi="Times New Roman" w:cs="Times New Roman"/>
                <w:iCs/>
                <w:sz w:val="24"/>
                <w:szCs w:val="24"/>
                <w:lang w:eastAsia="lv-LV"/>
              </w:rPr>
              <w:t>fizioterpiju</w:t>
            </w:r>
            <w:proofErr w:type="spellEnd"/>
            <w:r w:rsidRPr="00773165">
              <w:rPr>
                <w:rFonts w:ascii="Times New Roman" w:eastAsia="Times New Roman" w:hAnsi="Times New Roman" w:cs="Times New Roman"/>
                <w:iCs/>
                <w:sz w:val="24"/>
                <w:szCs w:val="24"/>
                <w:lang w:eastAsia="lv-LV"/>
              </w:rPr>
              <w:t xml:space="preserve">, sporta terapiju, mūzikas terapiju, </w:t>
            </w:r>
            <w:proofErr w:type="spellStart"/>
            <w:r w:rsidRPr="00773165">
              <w:rPr>
                <w:rFonts w:ascii="Times New Roman" w:eastAsia="Times New Roman" w:hAnsi="Times New Roman" w:cs="Times New Roman"/>
                <w:iCs/>
                <w:sz w:val="24"/>
                <w:szCs w:val="24"/>
                <w:lang w:eastAsia="lv-LV"/>
              </w:rPr>
              <w:t>Montesori</w:t>
            </w:r>
            <w:proofErr w:type="spellEnd"/>
            <w:r w:rsidRPr="00773165">
              <w:rPr>
                <w:rFonts w:ascii="Times New Roman" w:eastAsia="Times New Roman" w:hAnsi="Times New Roman" w:cs="Times New Roman"/>
                <w:iCs/>
                <w:sz w:val="24"/>
                <w:szCs w:val="24"/>
                <w:lang w:eastAsia="lv-LV"/>
              </w:rPr>
              <w:t xml:space="preserve"> pedagoģiju, apmācības skolā un </w:t>
            </w:r>
            <w:proofErr w:type="spellStart"/>
            <w:r w:rsidRPr="00773165">
              <w:rPr>
                <w:rFonts w:ascii="Times New Roman" w:eastAsia="Times New Roman" w:hAnsi="Times New Roman" w:cs="Times New Roman"/>
                <w:iCs/>
                <w:sz w:val="24"/>
                <w:szCs w:val="24"/>
                <w:lang w:eastAsia="lv-LV"/>
              </w:rPr>
              <w:t>psihosociālu</w:t>
            </w:r>
            <w:proofErr w:type="spellEnd"/>
            <w:r w:rsidRPr="00773165">
              <w:rPr>
                <w:rFonts w:ascii="Times New Roman" w:eastAsia="Times New Roman" w:hAnsi="Times New Roman" w:cs="Times New Roman"/>
                <w:iCs/>
                <w:sz w:val="24"/>
                <w:szCs w:val="24"/>
                <w:lang w:eastAsia="lv-LV"/>
              </w:rPr>
              <w:t xml:space="preserve"> korekciju</w:t>
            </w:r>
            <w:r w:rsidR="00773165">
              <w:rPr>
                <w:rFonts w:ascii="Times New Roman" w:eastAsia="Times New Roman" w:hAnsi="Times New Roman" w:cs="Times New Roman"/>
                <w:iCs/>
                <w:sz w:val="24"/>
                <w:szCs w:val="24"/>
                <w:lang w:eastAsia="lv-LV"/>
              </w:rPr>
              <w:t xml:space="preserve">, kā arī papildus plāno pacientu rehabilitācijas procesā ieviest mākslas terapiju, </w:t>
            </w:r>
            <w:proofErr w:type="spellStart"/>
            <w:r w:rsidR="00773165">
              <w:rPr>
                <w:rFonts w:ascii="Times New Roman" w:eastAsia="Times New Roman" w:hAnsi="Times New Roman" w:cs="Times New Roman"/>
                <w:iCs/>
                <w:sz w:val="24"/>
                <w:szCs w:val="24"/>
                <w:lang w:eastAsia="lv-LV"/>
              </w:rPr>
              <w:t>audiologopēda</w:t>
            </w:r>
            <w:proofErr w:type="spellEnd"/>
            <w:r w:rsidR="00773165">
              <w:rPr>
                <w:rFonts w:ascii="Times New Roman" w:eastAsia="Times New Roman" w:hAnsi="Times New Roman" w:cs="Times New Roman"/>
                <w:iCs/>
                <w:sz w:val="24"/>
                <w:szCs w:val="24"/>
                <w:lang w:eastAsia="lv-LV"/>
              </w:rPr>
              <w:t xml:space="preserve"> terapiju un </w:t>
            </w:r>
            <w:proofErr w:type="spellStart"/>
            <w:r w:rsidR="00773165">
              <w:rPr>
                <w:rFonts w:ascii="Times New Roman" w:eastAsia="Times New Roman" w:hAnsi="Times New Roman" w:cs="Times New Roman"/>
                <w:iCs/>
                <w:sz w:val="24"/>
                <w:szCs w:val="24"/>
                <w:lang w:eastAsia="lv-LV"/>
              </w:rPr>
              <w:t>ergotrerapiju</w:t>
            </w:r>
            <w:proofErr w:type="spellEnd"/>
            <w:r w:rsidR="00773165">
              <w:rPr>
                <w:rFonts w:ascii="Times New Roman" w:eastAsia="Times New Roman" w:hAnsi="Times New Roman" w:cs="Times New Roman"/>
                <w:iCs/>
                <w:sz w:val="24"/>
                <w:szCs w:val="24"/>
                <w:lang w:eastAsia="lv-LV"/>
              </w:rPr>
              <w:t>.</w:t>
            </w:r>
          </w:p>
          <w:p w14:paraId="22F251EE" w14:textId="77777777" w:rsidR="00CE1C41" w:rsidRDefault="00773165" w:rsidP="00F21954">
            <w:pPr>
              <w:spacing w:after="0" w:line="276"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mbulatorajā veselības aprūpē tiek sniegtas fizioterapeita konsultācijas, kā arī plānots paplašināt pakalpojumu klāstu ar </w:t>
            </w:r>
            <w:r w:rsidR="009C0A54" w:rsidRPr="009C0A54">
              <w:rPr>
                <w:rFonts w:ascii="Times New Roman" w:eastAsia="Times New Roman" w:hAnsi="Times New Roman" w:cs="Times New Roman"/>
                <w:iCs/>
                <w:sz w:val="24"/>
                <w:szCs w:val="24"/>
                <w:lang w:eastAsia="lv-LV"/>
              </w:rPr>
              <w:t>bērnu psihiatra, psihiatra, narkologa</w:t>
            </w:r>
            <w:r>
              <w:rPr>
                <w:rFonts w:ascii="Times New Roman" w:eastAsia="Times New Roman" w:hAnsi="Times New Roman" w:cs="Times New Roman"/>
                <w:iCs/>
                <w:sz w:val="24"/>
                <w:szCs w:val="24"/>
                <w:lang w:eastAsia="lv-LV"/>
              </w:rPr>
              <w:t xml:space="preserve">, </w:t>
            </w:r>
            <w:proofErr w:type="spellStart"/>
            <w:r w:rsidR="009C0A54" w:rsidRPr="009C0A54">
              <w:rPr>
                <w:rFonts w:ascii="Times New Roman" w:eastAsia="Times New Roman" w:hAnsi="Times New Roman" w:cs="Times New Roman"/>
                <w:iCs/>
                <w:sz w:val="24"/>
                <w:szCs w:val="24"/>
                <w:lang w:eastAsia="lv-LV"/>
              </w:rPr>
              <w:t>audiologopēda</w:t>
            </w:r>
            <w:proofErr w:type="spellEnd"/>
            <w:r w:rsidR="009C0A54" w:rsidRPr="009C0A54">
              <w:rPr>
                <w:rFonts w:ascii="Times New Roman" w:eastAsia="Times New Roman" w:hAnsi="Times New Roman" w:cs="Times New Roman"/>
                <w:iCs/>
                <w:sz w:val="24"/>
                <w:szCs w:val="24"/>
                <w:lang w:eastAsia="lv-LV"/>
              </w:rPr>
              <w:t xml:space="preserve">, </w:t>
            </w:r>
            <w:proofErr w:type="spellStart"/>
            <w:r w:rsidR="009C0A54" w:rsidRPr="009C0A54">
              <w:rPr>
                <w:rFonts w:ascii="Times New Roman" w:eastAsia="Times New Roman" w:hAnsi="Times New Roman" w:cs="Times New Roman"/>
                <w:iCs/>
                <w:sz w:val="24"/>
                <w:szCs w:val="24"/>
                <w:lang w:eastAsia="lv-LV"/>
              </w:rPr>
              <w:t>ergoterapeita</w:t>
            </w:r>
            <w:proofErr w:type="spellEnd"/>
            <w:r>
              <w:rPr>
                <w:rFonts w:ascii="Times New Roman" w:eastAsia="Times New Roman" w:hAnsi="Times New Roman" w:cs="Times New Roman"/>
                <w:iCs/>
                <w:sz w:val="24"/>
                <w:szCs w:val="24"/>
                <w:lang w:eastAsia="lv-LV"/>
              </w:rPr>
              <w:t>, psihologa un</w:t>
            </w:r>
            <w:r w:rsidR="009C0A54" w:rsidRPr="009C0A54">
              <w:rPr>
                <w:rFonts w:ascii="Times New Roman" w:eastAsia="Times New Roman" w:hAnsi="Times New Roman" w:cs="Times New Roman"/>
                <w:iCs/>
                <w:sz w:val="24"/>
                <w:szCs w:val="24"/>
                <w:lang w:eastAsia="lv-LV"/>
              </w:rPr>
              <w:t xml:space="preserve"> mūzikas terapeita</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konultācijām</w:t>
            </w:r>
            <w:proofErr w:type="spellEnd"/>
            <w:r>
              <w:rPr>
                <w:rFonts w:ascii="Times New Roman" w:eastAsia="Times New Roman" w:hAnsi="Times New Roman" w:cs="Times New Roman"/>
                <w:iCs/>
                <w:sz w:val="24"/>
                <w:szCs w:val="24"/>
                <w:lang w:eastAsia="lv-LV"/>
              </w:rPr>
              <w:t xml:space="preserve"> un </w:t>
            </w:r>
            <w:proofErr w:type="spellStart"/>
            <w:r>
              <w:rPr>
                <w:rFonts w:ascii="Times New Roman" w:eastAsia="Times New Roman" w:hAnsi="Times New Roman" w:cs="Times New Roman"/>
                <w:iCs/>
                <w:sz w:val="24"/>
                <w:szCs w:val="24"/>
                <w:lang w:eastAsia="lv-LV"/>
              </w:rPr>
              <w:t>psihodiagnostikas</w:t>
            </w:r>
            <w:proofErr w:type="spellEnd"/>
            <w:r>
              <w:rPr>
                <w:rFonts w:ascii="Times New Roman" w:eastAsia="Times New Roman" w:hAnsi="Times New Roman" w:cs="Times New Roman"/>
                <w:iCs/>
                <w:sz w:val="24"/>
                <w:szCs w:val="24"/>
                <w:lang w:eastAsia="lv-LV"/>
              </w:rPr>
              <w:t xml:space="preserve"> pakalpojumu.</w:t>
            </w:r>
          </w:p>
          <w:p w14:paraId="3F76F6AC" w14:textId="4D3F495F" w:rsidR="00FD2A24" w:rsidRPr="00884597" w:rsidRDefault="00FD2A24" w:rsidP="00F21954">
            <w:pPr>
              <w:spacing w:after="0" w:line="276" w:lineRule="auto"/>
              <w:jc w:val="both"/>
              <w:rPr>
                <w:rFonts w:ascii="Times New Roman" w:eastAsia="Times New Roman" w:hAnsi="Times New Roman" w:cs="Times New Roman"/>
                <w:iCs/>
                <w:sz w:val="24"/>
                <w:szCs w:val="24"/>
                <w:lang w:eastAsia="lv-LV"/>
              </w:rPr>
            </w:pPr>
            <w:r w:rsidRPr="00FD2A24">
              <w:rPr>
                <w:rFonts w:ascii="Times New Roman" w:eastAsia="Times New Roman" w:hAnsi="Times New Roman" w:cs="Times New Roman"/>
                <w:iCs/>
                <w:sz w:val="24"/>
                <w:szCs w:val="24"/>
                <w:lang w:eastAsia="lv-LV"/>
              </w:rPr>
              <w:t xml:space="preserve">Ar Ministru kabineta 2008.gada 6.augusta rīkojumu Nr.468 tika apstiprinātas Pamatnostādnes “Iedzīvotāju garīgās veselības uzlabošana 2009.-2014.gadā”   ar </w:t>
            </w:r>
            <w:r w:rsidRPr="00FD2A24">
              <w:rPr>
                <w:rFonts w:ascii="Times New Roman" w:eastAsia="Times New Roman" w:hAnsi="Times New Roman" w:cs="Times New Roman"/>
                <w:iCs/>
                <w:sz w:val="24"/>
                <w:szCs w:val="24"/>
                <w:lang w:eastAsia="lv-LV"/>
              </w:rPr>
              <w:lastRenderedPageBreak/>
              <w:t>mērķi nodrošināt iedzīvotājiem kvalitatīvu un viņu vajadzībām atbilstošu psihiskās veselības aprūpi. Psihiskās veselības komponentes būtiskā nozīme labas indivīda un sabiedrības veselības nodrošināšanā ir uzsvērta Sabiedrības veselības pamatnostādnēs 2014.–2020.gadam, kuras apstiprinātas Ministru kabineta 2014.gada 14.oktobra rīkojums Nr.589 . 2017.gadā publicētajā konceptuālajā ziņojumā “Par veselības aprūpes sistēmas reformu”  tika iekļauti pasākumi, kas vērsti uz psihiskās veselības pieejamību, veicināšanu un profilaksi. Uzsākto aktivitāšu pēctecība psihiskās veselības jomā un psihiskās veselības aprūpes pakalpojumu turpmākā attīstība tiks nodrošināta Psihiskās veselības aprūpes pieejamības uzlabošanas plāna 2019.-2020.gadam pasākumos</w:t>
            </w:r>
            <w:r w:rsidR="00CA7BB1">
              <w:rPr>
                <w:rFonts w:ascii="Times New Roman" w:eastAsia="Times New Roman" w:hAnsi="Times New Roman" w:cs="Times New Roman"/>
                <w:iCs/>
                <w:sz w:val="24"/>
                <w:szCs w:val="24"/>
                <w:lang w:eastAsia="lv-LV"/>
              </w:rPr>
              <w:t>.</w:t>
            </w:r>
          </w:p>
        </w:tc>
      </w:tr>
      <w:bookmarkEnd w:id="0"/>
      <w:tr w:rsidR="00CE1C41" w:rsidRPr="00884597" w14:paraId="5961729E" w14:textId="77777777" w:rsidTr="00CE1C41">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7F1B049" w14:textId="77777777" w:rsidR="00CE1C41" w:rsidRPr="00884597" w:rsidRDefault="00CE1C41" w:rsidP="00F21954">
            <w:pPr>
              <w:spacing w:after="0" w:line="276"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lastRenderedPageBreak/>
              <w:t>3.</w:t>
            </w:r>
          </w:p>
        </w:tc>
        <w:tc>
          <w:tcPr>
            <w:tcW w:w="1672" w:type="pct"/>
            <w:tcBorders>
              <w:top w:val="outset" w:sz="6" w:space="0" w:color="auto"/>
              <w:left w:val="outset" w:sz="6" w:space="0" w:color="auto"/>
              <w:bottom w:val="outset" w:sz="6" w:space="0" w:color="auto"/>
              <w:right w:val="outset" w:sz="6" w:space="0" w:color="auto"/>
            </w:tcBorders>
            <w:hideMark/>
          </w:tcPr>
          <w:p w14:paraId="3E04CB25" w14:textId="77777777" w:rsidR="00CE1C41" w:rsidRPr="00884597" w:rsidRDefault="00CE1C41" w:rsidP="00F21954">
            <w:pPr>
              <w:spacing w:after="0" w:line="276"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7" w:type="pct"/>
            <w:gridSpan w:val="2"/>
            <w:tcBorders>
              <w:top w:val="outset" w:sz="6" w:space="0" w:color="auto"/>
              <w:left w:val="outset" w:sz="6" w:space="0" w:color="auto"/>
              <w:bottom w:val="outset" w:sz="6" w:space="0" w:color="auto"/>
              <w:right w:val="outset" w:sz="6" w:space="0" w:color="auto"/>
            </w:tcBorders>
            <w:hideMark/>
          </w:tcPr>
          <w:p w14:paraId="58F21020" w14:textId="5C2A0DDF" w:rsidR="00CE1C41" w:rsidRPr="00884597" w:rsidRDefault="00CE1C41" w:rsidP="00F21954">
            <w:pPr>
              <w:spacing w:after="0" w:line="276" w:lineRule="auto"/>
              <w:jc w:val="both"/>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Veselības ministrija, valsts sabiedrība ar ierobežotu atbildību “Bērnu psihoneiroloģiskā slimnīca “Ainaži””.</w:t>
            </w:r>
          </w:p>
        </w:tc>
      </w:tr>
      <w:tr w:rsidR="00CE1C41" w:rsidRPr="00884597" w14:paraId="65A81DD4" w14:textId="77777777" w:rsidTr="00CE1C41">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A76ECD2" w14:textId="77777777" w:rsidR="00CE1C41" w:rsidRPr="00884597" w:rsidRDefault="00CE1C41" w:rsidP="00F21954">
            <w:pPr>
              <w:spacing w:after="0" w:line="276"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4.</w:t>
            </w:r>
          </w:p>
        </w:tc>
        <w:tc>
          <w:tcPr>
            <w:tcW w:w="1672" w:type="pct"/>
            <w:tcBorders>
              <w:top w:val="outset" w:sz="6" w:space="0" w:color="auto"/>
              <w:left w:val="outset" w:sz="6" w:space="0" w:color="auto"/>
              <w:bottom w:val="outset" w:sz="6" w:space="0" w:color="auto"/>
              <w:right w:val="outset" w:sz="6" w:space="0" w:color="auto"/>
            </w:tcBorders>
            <w:hideMark/>
          </w:tcPr>
          <w:p w14:paraId="0F67EA77" w14:textId="77777777" w:rsidR="00CE1C41" w:rsidRPr="00884597" w:rsidRDefault="00CE1C41" w:rsidP="00F21954">
            <w:pPr>
              <w:spacing w:after="0" w:line="276"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Cita informācija</w:t>
            </w:r>
          </w:p>
        </w:tc>
        <w:tc>
          <w:tcPr>
            <w:tcW w:w="2967" w:type="pct"/>
            <w:gridSpan w:val="2"/>
            <w:tcBorders>
              <w:top w:val="outset" w:sz="6" w:space="0" w:color="auto"/>
              <w:left w:val="outset" w:sz="6" w:space="0" w:color="auto"/>
              <w:bottom w:val="outset" w:sz="6" w:space="0" w:color="auto"/>
              <w:right w:val="outset" w:sz="6" w:space="0" w:color="auto"/>
            </w:tcBorders>
            <w:hideMark/>
          </w:tcPr>
          <w:p w14:paraId="209A9739" w14:textId="77777777" w:rsidR="00CE1C41" w:rsidRPr="00884597" w:rsidRDefault="00CE1C41" w:rsidP="00F21954">
            <w:pPr>
              <w:spacing w:after="0" w:line="276"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Nav</w:t>
            </w:r>
          </w:p>
        </w:tc>
      </w:tr>
    </w:tbl>
    <w:p w14:paraId="7D8D29B9" w14:textId="77777777" w:rsidR="00E5323B" w:rsidRPr="00884597" w:rsidRDefault="00E5323B" w:rsidP="00F21954">
      <w:pPr>
        <w:spacing w:after="0" w:line="276"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884597"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884597" w:rsidRDefault="00E5323B" w:rsidP="00F21954">
            <w:pPr>
              <w:spacing w:after="0" w:line="276" w:lineRule="auto"/>
              <w:rPr>
                <w:rFonts w:ascii="Times New Roman" w:eastAsia="Times New Roman" w:hAnsi="Times New Roman" w:cs="Times New Roman"/>
                <w:b/>
                <w:bCs/>
                <w:iCs/>
                <w:sz w:val="24"/>
                <w:szCs w:val="24"/>
                <w:lang w:eastAsia="lv-LV"/>
              </w:rPr>
            </w:pPr>
            <w:r w:rsidRPr="0088459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47CA4" w:rsidRPr="00884597"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884597" w:rsidRDefault="00C56143" w:rsidP="00F21954">
            <w:pPr>
              <w:spacing w:after="0" w:line="276" w:lineRule="auto"/>
              <w:jc w:val="center"/>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bCs/>
                <w:iCs/>
                <w:sz w:val="24"/>
                <w:szCs w:val="24"/>
                <w:lang w:eastAsia="lv-LV"/>
              </w:rPr>
              <w:t>Projekts šo jomu neskar</w:t>
            </w:r>
          </w:p>
        </w:tc>
      </w:tr>
    </w:tbl>
    <w:p w14:paraId="0971879F" w14:textId="77777777" w:rsidR="00E5323B" w:rsidRPr="00884597" w:rsidRDefault="00E5323B" w:rsidP="00F21954">
      <w:pPr>
        <w:spacing w:after="0" w:line="276"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884597" w14:paraId="54F9D9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C8366" w14:textId="77777777" w:rsidR="00655F2C" w:rsidRPr="00884597" w:rsidRDefault="00E5323B" w:rsidP="00F21954">
            <w:pPr>
              <w:spacing w:after="0" w:line="276" w:lineRule="auto"/>
              <w:rPr>
                <w:rFonts w:ascii="Times New Roman" w:eastAsia="Times New Roman" w:hAnsi="Times New Roman" w:cs="Times New Roman"/>
                <w:b/>
                <w:bCs/>
                <w:iCs/>
                <w:sz w:val="24"/>
                <w:szCs w:val="24"/>
                <w:lang w:eastAsia="lv-LV"/>
              </w:rPr>
            </w:pPr>
            <w:r w:rsidRPr="00884597">
              <w:rPr>
                <w:rFonts w:ascii="Times New Roman" w:eastAsia="Times New Roman" w:hAnsi="Times New Roman" w:cs="Times New Roman"/>
                <w:b/>
                <w:bCs/>
                <w:iCs/>
                <w:sz w:val="24"/>
                <w:szCs w:val="24"/>
                <w:lang w:eastAsia="lv-LV"/>
              </w:rPr>
              <w:t>III. Tiesību akta projekta ietekme uz valsts budžetu un pašvaldību budžetiem</w:t>
            </w:r>
          </w:p>
        </w:tc>
      </w:tr>
      <w:tr w:rsidR="00B47CA4" w:rsidRPr="00884597" w14:paraId="5EA06423" w14:textId="77777777" w:rsidTr="0013498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A078C5C" w14:textId="762E9038" w:rsidR="00134984" w:rsidRPr="00884597" w:rsidRDefault="00134984" w:rsidP="00F21954">
            <w:pPr>
              <w:spacing w:after="0" w:line="276" w:lineRule="auto"/>
              <w:jc w:val="center"/>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Projekts šo jomu neskar</w:t>
            </w:r>
          </w:p>
        </w:tc>
      </w:tr>
    </w:tbl>
    <w:p w14:paraId="2A320F77" w14:textId="77777777" w:rsidR="00E5323B" w:rsidRPr="00884597" w:rsidRDefault="00E5323B" w:rsidP="00F21954">
      <w:pPr>
        <w:spacing w:after="0" w:line="276"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884597"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884597" w:rsidRDefault="00E5323B" w:rsidP="00F21954">
            <w:pPr>
              <w:spacing w:after="0" w:line="276" w:lineRule="auto"/>
              <w:rPr>
                <w:rFonts w:ascii="Times New Roman" w:eastAsia="Times New Roman" w:hAnsi="Times New Roman" w:cs="Times New Roman"/>
                <w:b/>
                <w:bCs/>
                <w:iCs/>
                <w:sz w:val="24"/>
                <w:szCs w:val="24"/>
                <w:lang w:eastAsia="lv-LV"/>
              </w:rPr>
            </w:pPr>
            <w:r w:rsidRPr="00884597">
              <w:rPr>
                <w:rFonts w:ascii="Times New Roman" w:eastAsia="Times New Roman" w:hAnsi="Times New Roman" w:cs="Times New Roman"/>
                <w:b/>
                <w:bCs/>
                <w:iCs/>
                <w:sz w:val="24"/>
                <w:szCs w:val="24"/>
                <w:lang w:eastAsia="lv-LV"/>
              </w:rPr>
              <w:t>IV. Tiesību akta projekta ietekme uz spēkā esošo tiesību normu sistēmu</w:t>
            </w:r>
          </w:p>
        </w:tc>
      </w:tr>
      <w:tr w:rsidR="00B47CA4" w:rsidRPr="00884597"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884597" w:rsidRDefault="00575448" w:rsidP="00F21954">
            <w:pPr>
              <w:spacing w:after="0" w:line="276" w:lineRule="auto"/>
              <w:jc w:val="center"/>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bCs/>
                <w:iCs/>
                <w:sz w:val="24"/>
                <w:szCs w:val="24"/>
                <w:lang w:eastAsia="lv-LV"/>
              </w:rPr>
              <w:t>Projekts šo jomu neskar</w:t>
            </w:r>
          </w:p>
          <w:p w14:paraId="31FFCA31" w14:textId="77777777" w:rsidR="00F86EC8" w:rsidRPr="00884597" w:rsidRDefault="00F86EC8" w:rsidP="00F21954">
            <w:pPr>
              <w:spacing w:after="0" w:line="276" w:lineRule="auto"/>
              <w:rPr>
                <w:rFonts w:ascii="Times New Roman" w:eastAsia="Times New Roman" w:hAnsi="Times New Roman" w:cs="Times New Roman"/>
                <w:iCs/>
                <w:sz w:val="24"/>
                <w:szCs w:val="24"/>
                <w:lang w:eastAsia="lv-LV"/>
              </w:rPr>
            </w:pPr>
          </w:p>
        </w:tc>
      </w:tr>
    </w:tbl>
    <w:p w14:paraId="40798F18" w14:textId="77777777" w:rsidR="00E5323B" w:rsidRPr="00884597" w:rsidRDefault="00E5323B" w:rsidP="00F21954">
      <w:pPr>
        <w:spacing w:after="0" w:line="276"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884597"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884597" w:rsidRDefault="00E5323B" w:rsidP="00F21954">
            <w:pPr>
              <w:spacing w:after="0" w:line="276" w:lineRule="auto"/>
              <w:rPr>
                <w:rFonts w:ascii="Times New Roman" w:eastAsia="Times New Roman" w:hAnsi="Times New Roman" w:cs="Times New Roman"/>
                <w:b/>
                <w:bCs/>
                <w:iCs/>
                <w:sz w:val="24"/>
                <w:szCs w:val="24"/>
                <w:lang w:eastAsia="lv-LV"/>
              </w:rPr>
            </w:pPr>
            <w:r w:rsidRPr="0088459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75448" w:rsidRPr="00884597"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884597" w:rsidRDefault="00575448" w:rsidP="00F21954">
            <w:pPr>
              <w:spacing w:after="0" w:line="276" w:lineRule="auto"/>
              <w:jc w:val="center"/>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bCs/>
                <w:iCs/>
                <w:sz w:val="24"/>
                <w:szCs w:val="24"/>
                <w:lang w:eastAsia="lv-LV"/>
              </w:rPr>
              <w:t>Projekts šo jomu neskar</w:t>
            </w:r>
          </w:p>
        </w:tc>
      </w:tr>
    </w:tbl>
    <w:p w14:paraId="28E10FBC" w14:textId="77777777" w:rsidR="00E5323B" w:rsidRPr="00884597" w:rsidRDefault="00E5323B" w:rsidP="00F21954">
      <w:pPr>
        <w:spacing w:after="0" w:line="276"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884597"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884597" w:rsidRDefault="00E5323B" w:rsidP="00F21954">
            <w:pPr>
              <w:spacing w:after="0" w:line="276" w:lineRule="auto"/>
              <w:rPr>
                <w:rFonts w:ascii="Times New Roman" w:eastAsia="Times New Roman" w:hAnsi="Times New Roman" w:cs="Times New Roman"/>
                <w:b/>
                <w:bCs/>
                <w:iCs/>
                <w:sz w:val="24"/>
                <w:szCs w:val="24"/>
                <w:lang w:eastAsia="lv-LV"/>
              </w:rPr>
            </w:pPr>
            <w:r w:rsidRPr="00884597">
              <w:rPr>
                <w:rFonts w:ascii="Times New Roman" w:eastAsia="Times New Roman" w:hAnsi="Times New Roman" w:cs="Times New Roman"/>
                <w:b/>
                <w:bCs/>
                <w:iCs/>
                <w:sz w:val="24"/>
                <w:szCs w:val="24"/>
                <w:lang w:eastAsia="lv-LV"/>
              </w:rPr>
              <w:t>VI. Sabiedrības līdzdalība un komunikācijas aktivitātes</w:t>
            </w:r>
          </w:p>
        </w:tc>
      </w:tr>
      <w:tr w:rsidR="00B47CA4" w:rsidRPr="00884597"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AB554F8" w:rsidR="00B5347A" w:rsidRPr="00884597" w:rsidRDefault="00FE5BF7" w:rsidP="00F21954">
            <w:pPr>
              <w:tabs>
                <w:tab w:val="left" w:pos="602"/>
                <w:tab w:val="center" w:pos="4452"/>
              </w:tabs>
              <w:spacing w:after="0" w:line="276"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bCs/>
                <w:iCs/>
                <w:sz w:val="24"/>
                <w:szCs w:val="24"/>
                <w:lang w:eastAsia="lv-LV"/>
              </w:rPr>
              <w:tab/>
            </w:r>
            <w:r w:rsidRPr="00884597">
              <w:rPr>
                <w:rFonts w:ascii="Times New Roman" w:eastAsia="Times New Roman" w:hAnsi="Times New Roman" w:cs="Times New Roman"/>
                <w:bCs/>
                <w:iCs/>
                <w:sz w:val="24"/>
                <w:szCs w:val="24"/>
                <w:lang w:eastAsia="lv-LV"/>
              </w:rPr>
              <w:tab/>
            </w:r>
            <w:r w:rsidR="00B5347A" w:rsidRPr="00884597">
              <w:rPr>
                <w:rFonts w:ascii="Times New Roman" w:eastAsia="Times New Roman" w:hAnsi="Times New Roman" w:cs="Times New Roman"/>
                <w:bCs/>
                <w:iCs/>
                <w:sz w:val="24"/>
                <w:szCs w:val="24"/>
                <w:lang w:eastAsia="lv-LV"/>
              </w:rPr>
              <w:t>Projekts šo jomu neskar</w:t>
            </w:r>
          </w:p>
        </w:tc>
      </w:tr>
    </w:tbl>
    <w:p w14:paraId="45C964C4" w14:textId="77777777" w:rsidR="00E5323B" w:rsidRPr="00884597" w:rsidRDefault="00E5323B" w:rsidP="00F21954">
      <w:pPr>
        <w:spacing w:after="0" w:line="276"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47CA4" w:rsidRPr="00884597"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884597" w:rsidRDefault="00E5323B" w:rsidP="00F21954">
            <w:pPr>
              <w:spacing w:after="0" w:line="276" w:lineRule="auto"/>
              <w:rPr>
                <w:rFonts w:ascii="Times New Roman" w:eastAsia="Times New Roman" w:hAnsi="Times New Roman" w:cs="Times New Roman"/>
                <w:b/>
                <w:bCs/>
                <w:iCs/>
                <w:sz w:val="24"/>
                <w:szCs w:val="24"/>
                <w:lang w:eastAsia="lv-LV"/>
              </w:rPr>
            </w:pPr>
            <w:r w:rsidRPr="0088459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47CA4" w:rsidRPr="00884597"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884597" w:rsidRDefault="00E5323B" w:rsidP="00F21954">
            <w:pPr>
              <w:spacing w:after="0" w:line="276"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884597" w:rsidRDefault="00E5323B" w:rsidP="00F21954">
            <w:pPr>
              <w:spacing w:after="0" w:line="276"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77777777" w:rsidR="00E5323B" w:rsidRPr="00884597" w:rsidRDefault="000B312A" w:rsidP="00F21954">
            <w:pPr>
              <w:spacing w:after="0" w:line="276"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Veselības ministrija.</w:t>
            </w:r>
          </w:p>
        </w:tc>
      </w:tr>
      <w:tr w:rsidR="00B47CA4" w:rsidRPr="00884597"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884597" w:rsidRDefault="00E5323B" w:rsidP="00F21954">
            <w:pPr>
              <w:spacing w:after="0" w:line="276"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884597" w:rsidRDefault="00E5323B" w:rsidP="00F21954">
            <w:pPr>
              <w:spacing w:after="0" w:line="276"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Projekta izpildes ietekme uz pārvaldes funkcijām un institucionālo struktūru.</w:t>
            </w:r>
            <w:r w:rsidRPr="0088459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884597" w:rsidRDefault="000B312A" w:rsidP="00F21954">
            <w:pPr>
              <w:spacing w:after="0" w:line="276"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Projekts šo jomu neskar.</w:t>
            </w:r>
          </w:p>
        </w:tc>
      </w:tr>
      <w:tr w:rsidR="00E5323B" w:rsidRPr="00884597"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884597" w:rsidRDefault="00E5323B" w:rsidP="00F21954">
            <w:pPr>
              <w:spacing w:after="0" w:line="276"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884597" w:rsidRDefault="00E5323B" w:rsidP="00F21954">
            <w:pPr>
              <w:spacing w:after="0" w:line="276"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884597" w:rsidRDefault="000B312A" w:rsidP="00F21954">
            <w:pPr>
              <w:spacing w:after="0" w:line="276"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Nav</w:t>
            </w:r>
          </w:p>
        </w:tc>
      </w:tr>
    </w:tbl>
    <w:p w14:paraId="27979BAA" w14:textId="77777777" w:rsidR="00C25B49" w:rsidRPr="00884597" w:rsidRDefault="00C25B49" w:rsidP="00F21954">
      <w:pPr>
        <w:spacing w:after="0" w:line="276" w:lineRule="auto"/>
        <w:rPr>
          <w:rFonts w:ascii="Times New Roman" w:hAnsi="Times New Roman" w:cs="Times New Roman"/>
          <w:sz w:val="24"/>
          <w:szCs w:val="24"/>
        </w:rPr>
      </w:pPr>
    </w:p>
    <w:p w14:paraId="7E3B8D9D" w14:textId="77777777" w:rsidR="00457253" w:rsidRPr="00884597" w:rsidRDefault="00457253" w:rsidP="00F21954">
      <w:pPr>
        <w:spacing w:after="0" w:line="276" w:lineRule="auto"/>
        <w:rPr>
          <w:rFonts w:ascii="Times New Roman" w:hAnsi="Times New Roman" w:cs="Times New Roman"/>
          <w:sz w:val="24"/>
          <w:szCs w:val="24"/>
        </w:rPr>
      </w:pPr>
    </w:p>
    <w:p w14:paraId="4DB4BD77" w14:textId="77777777" w:rsidR="00563C1B" w:rsidRPr="00884597" w:rsidRDefault="00563C1B" w:rsidP="00F21954">
      <w:pPr>
        <w:tabs>
          <w:tab w:val="left" w:pos="6237"/>
        </w:tabs>
        <w:spacing w:after="0" w:line="276" w:lineRule="auto"/>
        <w:ind w:firstLine="720"/>
        <w:rPr>
          <w:rFonts w:ascii="Times New Roman" w:hAnsi="Times New Roman" w:cs="Times New Roman"/>
          <w:sz w:val="24"/>
          <w:szCs w:val="24"/>
        </w:rPr>
      </w:pPr>
    </w:p>
    <w:p w14:paraId="778B8285" w14:textId="42753A96" w:rsidR="00094BB0" w:rsidRPr="00884597" w:rsidRDefault="00094BB0" w:rsidP="00935551">
      <w:pPr>
        <w:tabs>
          <w:tab w:val="left" w:pos="7371"/>
        </w:tabs>
        <w:spacing w:after="0" w:line="276" w:lineRule="auto"/>
        <w:rPr>
          <w:rFonts w:ascii="Times New Roman" w:hAnsi="Times New Roman" w:cs="Times New Roman"/>
          <w:sz w:val="28"/>
          <w:szCs w:val="28"/>
        </w:rPr>
      </w:pPr>
      <w:r w:rsidRPr="00884597">
        <w:rPr>
          <w:rFonts w:ascii="Times New Roman" w:hAnsi="Times New Roman" w:cs="Times New Roman"/>
          <w:sz w:val="28"/>
          <w:szCs w:val="28"/>
          <w:lang w:bidi="gu-IN"/>
        </w:rPr>
        <w:t xml:space="preserve">Veselības ministre </w:t>
      </w:r>
      <w:r w:rsidRPr="00884597">
        <w:rPr>
          <w:rFonts w:ascii="Times New Roman" w:hAnsi="Times New Roman" w:cs="Times New Roman"/>
          <w:sz w:val="28"/>
          <w:szCs w:val="28"/>
          <w:lang w:bidi="gu-IN"/>
        </w:rPr>
        <w:tab/>
        <w:t>I</w:t>
      </w:r>
      <w:r w:rsidR="00935551">
        <w:rPr>
          <w:rFonts w:ascii="Times New Roman" w:hAnsi="Times New Roman" w:cs="Times New Roman"/>
          <w:sz w:val="28"/>
          <w:szCs w:val="28"/>
          <w:lang w:bidi="gu-IN"/>
        </w:rPr>
        <w:t>.</w:t>
      </w:r>
      <w:r w:rsidRPr="00884597">
        <w:rPr>
          <w:rFonts w:ascii="Times New Roman" w:hAnsi="Times New Roman" w:cs="Times New Roman"/>
          <w:sz w:val="28"/>
          <w:szCs w:val="28"/>
          <w:lang w:bidi="gu-IN"/>
        </w:rPr>
        <w:t xml:space="preserve"> Viņķele</w:t>
      </w:r>
      <w:r w:rsidRPr="00884597">
        <w:rPr>
          <w:rFonts w:ascii="Times New Roman" w:hAnsi="Times New Roman" w:cs="Times New Roman"/>
          <w:sz w:val="28"/>
          <w:szCs w:val="28"/>
          <w:lang w:bidi="gu-IN"/>
        </w:rPr>
        <w:tab/>
      </w:r>
      <w:r w:rsidRPr="00884597">
        <w:rPr>
          <w:rFonts w:ascii="Times New Roman" w:hAnsi="Times New Roman" w:cs="Times New Roman"/>
          <w:sz w:val="28"/>
          <w:szCs w:val="28"/>
          <w:lang w:bidi="gu-IN"/>
        </w:rPr>
        <w:tab/>
      </w:r>
      <w:r w:rsidRPr="00884597">
        <w:rPr>
          <w:rFonts w:ascii="Times New Roman" w:hAnsi="Times New Roman" w:cs="Times New Roman"/>
          <w:sz w:val="28"/>
          <w:szCs w:val="28"/>
          <w:lang w:bidi="gu-IN"/>
        </w:rPr>
        <w:tab/>
        <w:t xml:space="preserve">      </w:t>
      </w:r>
    </w:p>
    <w:p w14:paraId="3E1B151D" w14:textId="77777777" w:rsidR="00094BB0" w:rsidRPr="00884597" w:rsidRDefault="00094BB0" w:rsidP="00F21954">
      <w:pPr>
        <w:tabs>
          <w:tab w:val="left" w:pos="6237"/>
        </w:tabs>
        <w:spacing w:after="0" w:line="276" w:lineRule="auto"/>
        <w:ind w:firstLine="720"/>
        <w:rPr>
          <w:rFonts w:ascii="Times New Roman" w:hAnsi="Times New Roman" w:cs="Times New Roman"/>
          <w:sz w:val="28"/>
          <w:szCs w:val="28"/>
        </w:rPr>
      </w:pPr>
    </w:p>
    <w:p w14:paraId="4F6F8831" w14:textId="0DFB4B1C" w:rsidR="001661CE" w:rsidRPr="00884597" w:rsidRDefault="00094BB0" w:rsidP="00F21954">
      <w:pPr>
        <w:autoSpaceDE w:val="0"/>
        <w:autoSpaceDN w:val="0"/>
        <w:adjustRightInd w:val="0"/>
        <w:spacing w:after="0" w:line="276" w:lineRule="auto"/>
        <w:rPr>
          <w:rFonts w:ascii="Times New Roman" w:hAnsi="Times New Roman" w:cs="Times New Roman"/>
          <w:sz w:val="28"/>
          <w:szCs w:val="28"/>
          <w:lang w:bidi="gu-IN"/>
        </w:rPr>
      </w:pPr>
      <w:r w:rsidRPr="00884597">
        <w:rPr>
          <w:rFonts w:ascii="Times New Roman" w:hAnsi="Times New Roman" w:cs="Times New Roman"/>
          <w:sz w:val="28"/>
          <w:szCs w:val="28"/>
          <w:lang w:bidi="gu-IN"/>
        </w:rPr>
        <w:t>Vīza: Valsts sekretāre</w:t>
      </w:r>
      <w:r w:rsidRPr="00884597">
        <w:rPr>
          <w:rFonts w:ascii="Times New Roman" w:hAnsi="Times New Roman" w:cs="Times New Roman"/>
          <w:sz w:val="28"/>
          <w:szCs w:val="28"/>
          <w:lang w:bidi="gu-IN"/>
        </w:rPr>
        <w:tab/>
      </w:r>
      <w:r w:rsidRPr="00884597">
        <w:rPr>
          <w:rFonts w:ascii="Times New Roman" w:hAnsi="Times New Roman" w:cs="Times New Roman"/>
          <w:sz w:val="28"/>
          <w:szCs w:val="28"/>
          <w:lang w:bidi="gu-IN"/>
        </w:rPr>
        <w:tab/>
      </w:r>
      <w:r w:rsidRPr="00884597">
        <w:rPr>
          <w:rFonts w:ascii="Times New Roman" w:hAnsi="Times New Roman" w:cs="Times New Roman"/>
          <w:sz w:val="28"/>
          <w:szCs w:val="28"/>
          <w:lang w:bidi="gu-IN"/>
        </w:rPr>
        <w:tab/>
      </w:r>
      <w:r w:rsidRPr="00884597">
        <w:rPr>
          <w:rFonts w:ascii="Times New Roman" w:hAnsi="Times New Roman" w:cs="Times New Roman"/>
          <w:sz w:val="28"/>
          <w:szCs w:val="28"/>
          <w:lang w:bidi="gu-IN"/>
        </w:rPr>
        <w:tab/>
      </w:r>
      <w:r w:rsidR="00935551">
        <w:rPr>
          <w:rFonts w:ascii="Times New Roman" w:hAnsi="Times New Roman" w:cs="Times New Roman"/>
          <w:sz w:val="28"/>
          <w:szCs w:val="28"/>
          <w:lang w:bidi="gu-IN"/>
        </w:rPr>
        <w:t xml:space="preserve">          </w:t>
      </w:r>
      <w:r w:rsidRPr="00884597">
        <w:rPr>
          <w:rFonts w:ascii="Times New Roman" w:hAnsi="Times New Roman" w:cs="Times New Roman"/>
          <w:sz w:val="28"/>
          <w:szCs w:val="28"/>
          <w:lang w:bidi="gu-IN"/>
        </w:rPr>
        <w:tab/>
        <w:t>D</w:t>
      </w:r>
      <w:r w:rsidR="00935551">
        <w:rPr>
          <w:rFonts w:ascii="Times New Roman" w:hAnsi="Times New Roman" w:cs="Times New Roman"/>
          <w:sz w:val="28"/>
          <w:szCs w:val="28"/>
          <w:lang w:bidi="gu-IN"/>
        </w:rPr>
        <w:t>.</w:t>
      </w:r>
      <w:r w:rsidRPr="00884597">
        <w:rPr>
          <w:rFonts w:ascii="Times New Roman" w:hAnsi="Times New Roman" w:cs="Times New Roman"/>
          <w:sz w:val="28"/>
          <w:szCs w:val="28"/>
          <w:lang w:bidi="gu-IN"/>
        </w:rPr>
        <w:t xml:space="preserve"> </w:t>
      </w:r>
      <w:proofErr w:type="spellStart"/>
      <w:r w:rsidRPr="00884597">
        <w:rPr>
          <w:rFonts w:ascii="Times New Roman" w:hAnsi="Times New Roman" w:cs="Times New Roman"/>
          <w:sz w:val="28"/>
          <w:szCs w:val="28"/>
          <w:lang w:bidi="gu-IN"/>
        </w:rPr>
        <w:t>Mūrmane-Umbraško</w:t>
      </w:r>
      <w:proofErr w:type="spellEnd"/>
    </w:p>
    <w:p w14:paraId="04C897C5" w14:textId="77777777" w:rsidR="00894C55" w:rsidRPr="00884597" w:rsidRDefault="00894C55" w:rsidP="00F21954">
      <w:pPr>
        <w:tabs>
          <w:tab w:val="left" w:pos="6237"/>
        </w:tabs>
        <w:spacing w:after="0" w:line="276" w:lineRule="auto"/>
        <w:ind w:firstLine="720"/>
        <w:rPr>
          <w:rFonts w:ascii="Times New Roman" w:hAnsi="Times New Roman" w:cs="Times New Roman"/>
          <w:sz w:val="24"/>
          <w:szCs w:val="24"/>
        </w:rPr>
      </w:pPr>
    </w:p>
    <w:p w14:paraId="1E731D7C" w14:textId="77777777" w:rsidR="001661CE" w:rsidRPr="00884597" w:rsidRDefault="001661CE" w:rsidP="00F21954">
      <w:pPr>
        <w:tabs>
          <w:tab w:val="left" w:pos="6237"/>
        </w:tabs>
        <w:spacing w:after="0" w:line="276" w:lineRule="auto"/>
        <w:rPr>
          <w:rFonts w:ascii="Times New Roman" w:hAnsi="Times New Roman" w:cs="Times New Roman"/>
          <w:sz w:val="24"/>
          <w:szCs w:val="24"/>
        </w:rPr>
      </w:pPr>
    </w:p>
    <w:p w14:paraId="413EEB60" w14:textId="77777777" w:rsidR="001661CE" w:rsidRPr="00884597" w:rsidRDefault="001661CE" w:rsidP="00F21954">
      <w:pPr>
        <w:tabs>
          <w:tab w:val="left" w:pos="6237"/>
        </w:tabs>
        <w:spacing w:after="0" w:line="276" w:lineRule="auto"/>
        <w:rPr>
          <w:rFonts w:ascii="Times New Roman" w:hAnsi="Times New Roman" w:cs="Times New Roman"/>
          <w:sz w:val="24"/>
          <w:szCs w:val="24"/>
        </w:rPr>
      </w:pPr>
    </w:p>
    <w:p w14:paraId="25D886BC" w14:textId="77777777" w:rsidR="001661CE" w:rsidRPr="00884597" w:rsidRDefault="001661CE" w:rsidP="00F21954">
      <w:pPr>
        <w:tabs>
          <w:tab w:val="left" w:pos="6237"/>
        </w:tabs>
        <w:spacing w:after="0" w:line="276" w:lineRule="auto"/>
        <w:rPr>
          <w:rFonts w:ascii="Times New Roman" w:hAnsi="Times New Roman" w:cs="Times New Roman"/>
          <w:sz w:val="24"/>
          <w:szCs w:val="24"/>
        </w:rPr>
      </w:pPr>
    </w:p>
    <w:p w14:paraId="7EB5B15C" w14:textId="77777777" w:rsidR="001661CE" w:rsidRPr="00884597" w:rsidRDefault="001661CE" w:rsidP="00F21954">
      <w:pPr>
        <w:tabs>
          <w:tab w:val="left" w:pos="6237"/>
        </w:tabs>
        <w:spacing w:after="0" w:line="276" w:lineRule="auto"/>
        <w:rPr>
          <w:rFonts w:ascii="Times New Roman" w:hAnsi="Times New Roman" w:cs="Times New Roman"/>
          <w:sz w:val="24"/>
          <w:szCs w:val="24"/>
        </w:rPr>
      </w:pPr>
    </w:p>
    <w:p w14:paraId="1B62192D" w14:textId="77777777" w:rsidR="001661CE" w:rsidRPr="00884597" w:rsidRDefault="001661CE" w:rsidP="00F21954">
      <w:pPr>
        <w:tabs>
          <w:tab w:val="left" w:pos="6237"/>
        </w:tabs>
        <w:spacing w:after="0" w:line="276" w:lineRule="auto"/>
        <w:rPr>
          <w:rFonts w:ascii="Times New Roman" w:hAnsi="Times New Roman" w:cs="Times New Roman"/>
          <w:sz w:val="24"/>
          <w:szCs w:val="24"/>
        </w:rPr>
      </w:pPr>
    </w:p>
    <w:p w14:paraId="1D6C857A" w14:textId="7C7D28D7" w:rsidR="00894C55" w:rsidRPr="00884597" w:rsidRDefault="001B3B2A" w:rsidP="00F21954">
      <w:pPr>
        <w:tabs>
          <w:tab w:val="left" w:pos="6237"/>
        </w:tabs>
        <w:spacing w:after="0" w:line="276" w:lineRule="auto"/>
        <w:rPr>
          <w:rFonts w:ascii="Times New Roman" w:hAnsi="Times New Roman" w:cs="Times New Roman"/>
          <w:sz w:val="24"/>
          <w:szCs w:val="24"/>
        </w:rPr>
      </w:pPr>
      <w:bookmarkStart w:id="2" w:name="_GoBack"/>
      <w:bookmarkEnd w:id="2"/>
      <w:r w:rsidRPr="00884597">
        <w:rPr>
          <w:rFonts w:ascii="Times New Roman" w:hAnsi="Times New Roman" w:cs="Times New Roman"/>
          <w:sz w:val="24"/>
          <w:szCs w:val="24"/>
        </w:rPr>
        <w:t>Karpovs</w:t>
      </w:r>
      <w:r w:rsidR="00EB403D" w:rsidRPr="00884597">
        <w:rPr>
          <w:rFonts w:ascii="Times New Roman" w:hAnsi="Times New Roman" w:cs="Times New Roman"/>
          <w:sz w:val="24"/>
          <w:szCs w:val="24"/>
        </w:rPr>
        <w:t xml:space="preserve"> </w:t>
      </w:r>
      <w:r w:rsidR="00D133F8" w:rsidRPr="00884597">
        <w:rPr>
          <w:rFonts w:ascii="Times New Roman" w:hAnsi="Times New Roman" w:cs="Times New Roman"/>
          <w:sz w:val="24"/>
          <w:szCs w:val="24"/>
        </w:rPr>
        <w:t>6</w:t>
      </w:r>
      <w:r w:rsidR="00E13F37" w:rsidRPr="00884597">
        <w:rPr>
          <w:rFonts w:ascii="Times New Roman" w:hAnsi="Times New Roman" w:cs="Times New Roman"/>
          <w:sz w:val="24"/>
          <w:szCs w:val="24"/>
        </w:rPr>
        <w:t>7876</w:t>
      </w:r>
      <w:r w:rsidRPr="00884597">
        <w:rPr>
          <w:rFonts w:ascii="Times New Roman" w:hAnsi="Times New Roman" w:cs="Times New Roman"/>
          <w:sz w:val="24"/>
          <w:szCs w:val="24"/>
        </w:rPr>
        <w:t>036</w:t>
      </w:r>
    </w:p>
    <w:p w14:paraId="674960A6" w14:textId="4EB3899F" w:rsidR="00894C55" w:rsidRPr="00884597" w:rsidRDefault="001B3B2A" w:rsidP="00F21954">
      <w:pPr>
        <w:tabs>
          <w:tab w:val="left" w:pos="6237"/>
        </w:tabs>
        <w:spacing w:after="0" w:line="276" w:lineRule="auto"/>
        <w:rPr>
          <w:rFonts w:ascii="Times New Roman" w:hAnsi="Times New Roman" w:cs="Times New Roman"/>
          <w:sz w:val="24"/>
          <w:szCs w:val="24"/>
        </w:rPr>
      </w:pPr>
      <w:r w:rsidRPr="00884597">
        <w:rPr>
          <w:rFonts w:ascii="Times New Roman" w:hAnsi="Times New Roman" w:cs="Times New Roman"/>
          <w:sz w:val="24"/>
          <w:szCs w:val="24"/>
        </w:rPr>
        <w:t>Konstantins.Karpovs</w:t>
      </w:r>
      <w:r w:rsidR="00894C55" w:rsidRPr="00884597">
        <w:rPr>
          <w:rFonts w:ascii="Times New Roman" w:hAnsi="Times New Roman" w:cs="Times New Roman"/>
          <w:sz w:val="24"/>
          <w:szCs w:val="24"/>
        </w:rPr>
        <w:t>@</w:t>
      </w:r>
      <w:r w:rsidR="00FA1A94" w:rsidRPr="00884597">
        <w:rPr>
          <w:rFonts w:ascii="Times New Roman" w:hAnsi="Times New Roman" w:cs="Times New Roman"/>
          <w:sz w:val="24"/>
          <w:szCs w:val="24"/>
        </w:rPr>
        <w:t>vm</w:t>
      </w:r>
      <w:r w:rsidR="00894C55" w:rsidRPr="00884597">
        <w:rPr>
          <w:rFonts w:ascii="Times New Roman" w:hAnsi="Times New Roman" w:cs="Times New Roman"/>
          <w:sz w:val="24"/>
          <w:szCs w:val="24"/>
        </w:rPr>
        <w:t>.gov.lv</w:t>
      </w:r>
    </w:p>
    <w:sectPr w:rsidR="00894C55" w:rsidRPr="00884597"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E883" w14:textId="77777777" w:rsidR="007E5F7A" w:rsidRDefault="007E5F7A" w:rsidP="00894C55">
      <w:pPr>
        <w:spacing w:after="0" w:line="240" w:lineRule="auto"/>
      </w:pPr>
      <w:r>
        <w:separator/>
      </w:r>
    </w:p>
  </w:endnote>
  <w:endnote w:type="continuationSeparator" w:id="0">
    <w:p w14:paraId="49F5514A"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EA86" w14:textId="5DCAC74D" w:rsidR="00313AF8" w:rsidRPr="00EA2E8B" w:rsidRDefault="00313AF8" w:rsidP="00313AF8">
    <w:pPr>
      <w:pStyle w:val="Footer"/>
    </w:pPr>
    <w:r w:rsidRPr="00EA2E8B">
      <w:rPr>
        <w:rFonts w:ascii="Times New Roman" w:hAnsi="Times New Roman" w:cs="Times New Roman"/>
        <w:sz w:val="20"/>
        <w:szCs w:val="20"/>
      </w:rPr>
      <w:t>VManot_</w:t>
    </w:r>
    <w:bookmarkStart w:id="3" w:name="_Hlk527374921"/>
    <w:r w:rsidR="001C2491">
      <w:rPr>
        <w:rFonts w:ascii="Times New Roman" w:hAnsi="Times New Roman" w:cs="Times New Roman"/>
        <w:sz w:val="20"/>
        <w:szCs w:val="20"/>
      </w:rPr>
      <w:t>2305</w:t>
    </w:r>
    <w:r w:rsidR="00094BB0">
      <w:rPr>
        <w:rFonts w:ascii="Times New Roman" w:hAnsi="Times New Roman" w:cs="Times New Roman"/>
        <w:sz w:val="20"/>
        <w:szCs w:val="20"/>
      </w:rPr>
      <w:t>19</w:t>
    </w:r>
    <w:r w:rsidRPr="00EA2E8B">
      <w:rPr>
        <w:rFonts w:ascii="Times New Roman" w:hAnsi="Times New Roman" w:cs="Times New Roman"/>
        <w:sz w:val="20"/>
        <w:szCs w:val="20"/>
      </w:rPr>
      <w:t>_</w:t>
    </w:r>
    <w:r w:rsidR="006D3E23">
      <w:rPr>
        <w:rFonts w:ascii="Times New Roman" w:hAnsi="Times New Roman" w:cs="Times New Roman"/>
        <w:sz w:val="20"/>
        <w:szCs w:val="20"/>
      </w:rPr>
      <w:t>Ainazi</w:t>
    </w:r>
    <w:r w:rsidRPr="00EA2E8B">
      <w:rPr>
        <w:rFonts w:ascii="Times New Roman" w:hAnsi="Times New Roman" w:cs="Times New Roman"/>
        <w:sz w:val="20"/>
        <w:szCs w:val="20"/>
      </w:rPr>
      <w:t>_</w:t>
    </w:r>
    <w:r>
      <w:rPr>
        <w:rFonts w:ascii="Times New Roman" w:hAnsi="Times New Roman" w:cs="Times New Roman"/>
        <w:sz w:val="20"/>
        <w:szCs w:val="20"/>
      </w:rPr>
      <w:t>stmer</w:t>
    </w:r>
    <w:bookmarkEnd w:id="3"/>
  </w:p>
  <w:p w14:paraId="1C396BB3" w14:textId="4E221A97" w:rsidR="00894C55" w:rsidRPr="00313AF8" w:rsidRDefault="00894C55" w:rsidP="00313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51E7" w14:textId="68E1CDE1" w:rsidR="009A2654" w:rsidRPr="00EA2E8B" w:rsidRDefault="00EA2E8B" w:rsidP="00EA2E8B">
    <w:pPr>
      <w:pStyle w:val="Footer"/>
    </w:pPr>
    <w:r w:rsidRPr="00EA2E8B">
      <w:rPr>
        <w:rFonts w:ascii="Times New Roman" w:hAnsi="Times New Roman" w:cs="Times New Roman"/>
        <w:sz w:val="20"/>
        <w:szCs w:val="20"/>
      </w:rPr>
      <w:t>VManot_</w:t>
    </w:r>
    <w:r w:rsidR="00917354">
      <w:rPr>
        <w:rFonts w:ascii="Times New Roman" w:hAnsi="Times New Roman" w:cs="Times New Roman"/>
        <w:sz w:val="20"/>
        <w:szCs w:val="20"/>
      </w:rPr>
      <w:t>2</w:t>
    </w:r>
    <w:r w:rsidR="001C2491">
      <w:rPr>
        <w:rFonts w:ascii="Times New Roman" w:hAnsi="Times New Roman" w:cs="Times New Roman"/>
        <w:sz w:val="20"/>
        <w:szCs w:val="20"/>
      </w:rPr>
      <w:t>3</w:t>
    </w:r>
    <w:r w:rsidR="00773165">
      <w:rPr>
        <w:rFonts w:ascii="Times New Roman" w:hAnsi="Times New Roman" w:cs="Times New Roman"/>
        <w:sz w:val="20"/>
        <w:szCs w:val="20"/>
      </w:rPr>
      <w:t>0</w:t>
    </w:r>
    <w:r w:rsidR="001C2491">
      <w:rPr>
        <w:rFonts w:ascii="Times New Roman" w:hAnsi="Times New Roman" w:cs="Times New Roman"/>
        <w:sz w:val="20"/>
        <w:szCs w:val="20"/>
      </w:rPr>
      <w:t>5</w:t>
    </w:r>
    <w:r w:rsidR="00094BB0">
      <w:rPr>
        <w:rFonts w:ascii="Times New Roman" w:hAnsi="Times New Roman" w:cs="Times New Roman"/>
        <w:sz w:val="20"/>
        <w:szCs w:val="20"/>
      </w:rPr>
      <w:t>19</w:t>
    </w:r>
    <w:r w:rsidRPr="00EA2E8B">
      <w:rPr>
        <w:rFonts w:ascii="Times New Roman" w:hAnsi="Times New Roman" w:cs="Times New Roman"/>
        <w:sz w:val="20"/>
        <w:szCs w:val="20"/>
      </w:rPr>
      <w:t>_</w:t>
    </w:r>
    <w:r w:rsidR="006D3E23">
      <w:rPr>
        <w:rFonts w:ascii="Times New Roman" w:hAnsi="Times New Roman" w:cs="Times New Roman"/>
        <w:sz w:val="20"/>
        <w:szCs w:val="20"/>
      </w:rPr>
      <w:t>Ainazi</w:t>
    </w:r>
    <w:r w:rsidRPr="00EA2E8B">
      <w:rPr>
        <w:rFonts w:ascii="Times New Roman" w:hAnsi="Times New Roman" w:cs="Times New Roman"/>
        <w:sz w:val="20"/>
        <w:szCs w:val="20"/>
      </w:rPr>
      <w:t>_</w:t>
    </w:r>
    <w:r w:rsidR="00313AF8">
      <w:rPr>
        <w:rFonts w:ascii="Times New Roman" w:hAnsi="Times New Roman" w:cs="Times New Roman"/>
        <w:sz w:val="20"/>
        <w:szCs w:val="20"/>
      </w:rPr>
      <w:t>s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061A" w14:textId="77777777" w:rsidR="007E5F7A" w:rsidRDefault="007E5F7A" w:rsidP="00894C55">
      <w:pPr>
        <w:spacing w:after="0" w:line="240" w:lineRule="auto"/>
      </w:pPr>
      <w:r>
        <w:separator/>
      </w:r>
    </w:p>
  </w:footnote>
  <w:footnote w:type="continuationSeparator" w:id="0">
    <w:p w14:paraId="1D1E9AFE" w14:textId="77777777"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26AF5"/>
    <w:multiLevelType w:val="hybridMultilevel"/>
    <w:tmpl w:val="17F802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96E7195"/>
    <w:multiLevelType w:val="hybridMultilevel"/>
    <w:tmpl w:val="80D027BA"/>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6DD42AC"/>
    <w:multiLevelType w:val="hybridMultilevel"/>
    <w:tmpl w:val="E6B8E4CC"/>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CAF12D3"/>
    <w:multiLevelType w:val="hybridMultilevel"/>
    <w:tmpl w:val="609A7562"/>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35AC7"/>
    <w:rsid w:val="00043362"/>
    <w:rsid w:val="0005047F"/>
    <w:rsid w:val="00057F89"/>
    <w:rsid w:val="00077466"/>
    <w:rsid w:val="00077BD6"/>
    <w:rsid w:val="00094BB0"/>
    <w:rsid w:val="000A1DFD"/>
    <w:rsid w:val="000B312A"/>
    <w:rsid w:val="000E3E70"/>
    <w:rsid w:val="00101B9F"/>
    <w:rsid w:val="001238B9"/>
    <w:rsid w:val="00123CDD"/>
    <w:rsid w:val="00134984"/>
    <w:rsid w:val="00143D7B"/>
    <w:rsid w:val="00151DBF"/>
    <w:rsid w:val="00153D59"/>
    <w:rsid w:val="00164379"/>
    <w:rsid w:val="001661CE"/>
    <w:rsid w:val="0017073A"/>
    <w:rsid w:val="001753CB"/>
    <w:rsid w:val="00187274"/>
    <w:rsid w:val="00191E1C"/>
    <w:rsid w:val="001922A9"/>
    <w:rsid w:val="001B3B2A"/>
    <w:rsid w:val="001B6974"/>
    <w:rsid w:val="001C227A"/>
    <w:rsid w:val="001C2491"/>
    <w:rsid w:val="001C4FFD"/>
    <w:rsid w:val="00201378"/>
    <w:rsid w:val="002013A2"/>
    <w:rsid w:val="00202ECA"/>
    <w:rsid w:val="00204A05"/>
    <w:rsid w:val="00220964"/>
    <w:rsid w:val="002237FB"/>
    <w:rsid w:val="00243426"/>
    <w:rsid w:val="00247511"/>
    <w:rsid w:val="00260163"/>
    <w:rsid w:val="00265A7E"/>
    <w:rsid w:val="002A71EA"/>
    <w:rsid w:val="002C2835"/>
    <w:rsid w:val="002E1C05"/>
    <w:rsid w:val="002F1247"/>
    <w:rsid w:val="00313AF8"/>
    <w:rsid w:val="00322721"/>
    <w:rsid w:val="00332E97"/>
    <w:rsid w:val="003811AE"/>
    <w:rsid w:val="0038296F"/>
    <w:rsid w:val="00391B78"/>
    <w:rsid w:val="003B0BF9"/>
    <w:rsid w:val="003D6295"/>
    <w:rsid w:val="003E0791"/>
    <w:rsid w:val="003F28AC"/>
    <w:rsid w:val="003F3EA9"/>
    <w:rsid w:val="00403CAB"/>
    <w:rsid w:val="00430B40"/>
    <w:rsid w:val="00432EDA"/>
    <w:rsid w:val="00436C60"/>
    <w:rsid w:val="004436D2"/>
    <w:rsid w:val="004454FE"/>
    <w:rsid w:val="00456E40"/>
    <w:rsid w:val="00457253"/>
    <w:rsid w:val="004709FC"/>
    <w:rsid w:val="00470C2C"/>
    <w:rsid w:val="00471F27"/>
    <w:rsid w:val="004D45BB"/>
    <w:rsid w:val="004D4F56"/>
    <w:rsid w:val="004F061D"/>
    <w:rsid w:val="0050178F"/>
    <w:rsid w:val="00504DE6"/>
    <w:rsid w:val="00510525"/>
    <w:rsid w:val="005137E0"/>
    <w:rsid w:val="005545CC"/>
    <w:rsid w:val="00554E18"/>
    <w:rsid w:val="0056130A"/>
    <w:rsid w:val="00563C1B"/>
    <w:rsid w:val="00572908"/>
    <w:rsid w:val="00575448"/>
    <w:rsid w:val="005A7D4F"/>
    <w:rsid w:val="005A7E65"/>
    <w:rsid w:val="005D1079"/>
    <w:rsid w:val="005F5A94"/>
    <w:rsid w:val="005F7E36"/>
    <w:rsid w:val="00603DBA"/>
    <w:rsid w:val="00606684"/>
    <w:rsid w:val="00612634"/>
    <w:rsid w:val="006137BA"/>
    <w:rsid w:val="006544F5"/>
    <w:rsid w:val="00654B59"/>
    <w:rsid w:val="00655F2C"/>
    <w:rsid w:val="0066149B"/>
    <w:rsid w:val="00662F90"/>
    <w:rsid w:val="00690D4B"/>
    <w:rsid w:val="00694984"/>
    <w:rsid w:val="006A2F60"/>
    <w:rsid w:val="006B140E"/>
    <w:rsid w:val="006D3E23"/>
    <w:rsid w:val="006D734D"/>
    <w:rsid w:val="006E1081"/>
    <w:rsid w:val="006E15D7"/>
    <w:rsid w:val="006E61F6"/>
    <w:rsid w:val="006F250E"/>
    <w:rsid w:val="0071555E"/>
    <w:rsid w:val="00720585"/>
    <w:rsid w:val="00734F00"/>
    <w:rsid w:val="00737624"/>
    <w:rsid w:val="007711AF"/>
    <w:rsid w:val="00773165"/>
    <w:rsid w:val="00773AF6"/>
    <w:rsid w:val="007865F4"/>
    <w:rsid w:val="00795F71"/>
    <w:rsid w:val="007A60DB"/>
    <w:rsid w:val="007C597F"/>
    <w:rsid w:val="007E5F7A"/>
    <w:rsid w:val="007E73AB"/>
    <w:rsid w:val="00801156"/>
    <w:rsid w:val="008073CB"/>
    <w:rsid w:val="00816C11"/>
    <w:rsid w:val="00824D2E"/>
    <w:rsid w:val="00827162"/>
    <w:rsid w:val="00840FB7"/>
    <w:rsid w:val="00875C6D"/>
    <w:rsid w:val="00884597"/>
    <w:rsid w:val="00894C55"/>
    <w:rsid w:val="00896A16"/>
    <w:rsid w:val="008D53BE"/>
    <w:rsid w:val="008F26F9"/>
    <w:rsid w:val="00903BB7"/>
    <w:rsid w:val="009133DF"/>
    <w:rsid w:val="00917354"/>
    <w:rsid w:val="00920997"/>
    <w:rsid w:val="00935551"/>
    <w:rsid w:val="00952B0D"/>
    <w:rsid w:val="0095582A"/>
    <w:rsid w:val="00981C11"/>
    <w:rsid w:val="00991324"/>
    <w:rsid w:val="009A2654"/>
    <w:rsid w:val="009B670A"/>
    <w:rsid w:val="009B7901"/>
    <w:rsid w:val="009C0A54"/>
    <w:rsid w:val="009F5AE3"/>
    <w:rsid w:val="00A050BA"/>
    <w:rsid w:val="00A10FC3"/>
    <w:rsid w:val="00A13641"/>
    <w:rsid w:val="00A243C6"/>
    <w:rsid w:val="00A6073E"/>
    <w:rsid w:val="00A6727F"/>
    <w:rsid w:val="00A926E5"/>
    <w:rsid w:val="00AB47F7"/>
    <w:rsid w:val="00AC43FE"/>
    <w:rsid w:val="00AC46A7"/>
    <w:rsid w:val="00AE5567"/>
    <w:rsid w:val="00AF1239"/>
    <w:rsid w:val="00B04795"/>
    <w:rsid w:val="00B15F24"/>
    <w:rsid w:val="00B16480"/>
    <w:rsid w:val="00B17CBC"/>
    <w:rsid w:val="00B2165C"/>
    <w:rsid w:val="00B36CF4"/>
    <w:rsid w:val="00B460F4"/>
    <w:rsid w:val="00B471C7"/>
    <w:rsid w:val="00B47CA4"/>
    <w:rsid w:val="00B5347A"/>
    <w:rsid w:val="00B57C6C"/>
    <w:rsid w:val="00B6759E"/>
    <w:rsid w:val="00B70CBC"/>
    <w:rsid w:val="00B71507"/>
    <w:rsid w:val="00B74130"/>
    <w:rsid w:val="00BA20AA"/>
    <w:rsid w:val="00BC6E0C"/>
    <w:rsid w:val="00BD4425"/>
    <w:rsid w:val="00BF3A4E"/>
    <w:rsid w:val="00C2022A"/>
    <w:rsid w:val="00C25B49"/>
    <w:rsid w:val="00C303D6"/>
    <w:rsid w:val="00C317A2"/>
    <w:rsid w:val="00C47F36"/>
    <w:rsid w:val="00C5175A"/>
    <w:rsid w:val="00C54B0B"/>
    <w:rsid w:val="00C56143"/>
    <w:rsid w:val="00C700BA"/>
    <w:rsid w:val="00C9209D"/>
    <w:rsid w:val="00CA7BB1"/>
    <w:rsid w:val="00CB26DF"/>
    <w:rsid w:val="00CB5DBF"/>
    <w:rsid w:val="00CC0D2D"/>
    <w:rsid w:val="00CC6D44"/>
    <w:rsid w:val="00CD5470"/>
    <w:rsid w:val="00CE0DE2"/>
    <w:rsid w:val="00CE1C41"/>
    <w:rsid w:val="00CE5657"/>
    <w:rsid w:val="00CF1166"/>
    <w:rsid w:val="00D133F8"/>
    <w:rsid w:val="00D14A3E"/>
    <w:rsid w:val="00D44EEA"/>
    <w:rsid w:val="00D56635"/>
    <w:rsid w:val="00D83AB7"/>
    <w:rsid w:val="00D97EB4"/>
    <w:rsid w:val="00DF663E"/>
    <w:rsid w:val="00E13F37"/>
    <w:rsid w:val="00E341E3"/>
    <w:rsid w:val="00E3716B"/>
    <w:rsid w:val="00E47B82"/>
    <w:rsid w:val="00E5323B"/>
    <w:rsid w:val="00E55388"/>
    <w:rsid w:val="00E8749E"/>
    <w:rsid w:val="00E90C01"/>
    <w:rsid w:val="00EA2E8B"/>
    <w:rsid w:val="00EA486E"/>
    <w:rsid w:val="00EB403D"/>
    <w:rsid w:val="00ED254F"/>
    <w:rsid w:val="00EF1C67"/>
    <w:rsid w:val="00F02556"/>
    <w:rsid w:val="00F21954"/>
    <w:rsid w:val="00F31294"/>
    <w:rsid w:val="00F5542A"/>
    <w:rsid w:val="00F55B22"/>
    <w:rsid w:val="00F57B0C"/>
    <w:rsid w:val="00F86EC8"/>
    <w:rsid w:val="00FA1A94"/>
    <w:rsid w:val="00FA2D55"/>
    <w:rsid w:val="00FD2A24"/>
    <w:rsid w:val="00FD2E7E"/>
    <w:rsid w:val="00FE5BF7"/>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 w:type="paragraph" w:styleId="ListParagraph">
    <w:name w:val="List Paragraph"/>
    <w:basedOn w:val="Normal"/>
    <w:uiPriority w:val="34"/>
    <w:qFormat/>
    <w:rsid w:val="005A7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E5AE-567B-44AB-9E34-23D1868E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4</Pages>
  <Words>4071</Words>
  <Characters>232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Bērnu psihoneiroloģiskā slimnīca "Ainaži"” stratēģisko mērķi” sākotnējās ietekmes novērtējuma ziņojums (anotācija)</vt:lpstr>
    </vt:vector>
  </TitlesOfParts>
  <Company>Veselība ministrija</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Bērnu psihoneiroloģiskā slimnīca "Ainaži"” stratēģisko mērķi” sākotnējās ietekmes novērtējuma ziņojums (anotācija)</dc:title>
  <dc:subject>Anotācija</dc:subject>
  <dc:creator>Konstantīns Karpovs</dc:creator>
  <dc:description>K.Karpovs, 67876036
Konstantins.Karpovs@vm.gov.lv</dc:description>
  <cp:lastModifiedBy>Signe Vītoliņa</cp:lastModifiedBy>
  <cp:revision>150</cp:revision>
  <cp:lastPrinted>2018-08-28T11:20:00Z</cp:lastPrinted>
  <dcterms:created xsi:type="dcterms:W3CDTF">2018-01-05T15:05:00Z</dcterms:created>
  <dcterms:modified xsi:type="dcterms:W3CDTF">2019-06-13T06:21:00Z</dcterms:modified>
</cp:coreProperties>
</file>